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99" w:rsidRPr="00C4590A" w:rsidRDefault="00166C36" w:rsidP="002F59BA">
      <w:pPr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b/>
          <w:sz w:val="27"/>
          <w:szCs w:val="28"/>
        </w:rPr>
      </w:pPr>
      <w:r w:rsidRPr="00C4590A">
        <w:rPr>
          <w:rFonts w:ascii="Times New Roman" w:hAnsi="Times New Roman"/>
          <w:b/>
          <w:sz w:val="27"/>
          <w:szCs w:val="28"/>
        </w:rPr>
        <w:t>СОГЛАСИЕ</w:t>
      </w:r>
      <w:r w:rsidR="000F7799" w:rsidRPr="00C4590A">
        <w:rPr>
          <w:rFonts w:ascii="Times New Roman" w:hAnsi="Times New Roman"/>
          <w:b/>
          <w:sz w:val="27"/>
          <w:szCs w:val="28"/>
        </w:rPr>
        <w:br/>
        <w:t>на обработку персональных данных</w:t>
      </w:r>
    </w:p>
    <w:p w:rsidR="000F7799" w:rsidRPr="00C4590A" w:rsidRDefault="000F7799" w:rsidP="00166C36">
      <w:pPr>
        <w:spacing w:before="0" w:beforeAutospacing="0" w:after="0" w:afterAutospacing="0"/>
        <w:rPr>
          <w:rFonts w:ascii="Times New Roman" w:hAnsi="Times New Roman"/>
          <w:sz w:val="23"/>
          <w:szCs w:val="23"/>
        </w:rPr>
      </w:pPr>
    </w:p>
    <w:p w:rsidR="00B37C3B" w:rsidRPr="00C4590A" w:rsidRDefault="00B37C3B" w:rsidP="00166C36">
      <w:pPr>
        <w:spacing w:before="0" w:beforeAutospacing="0" w:after="0" w:afterAutospacing="0"/>
        <w:rPr>
          <w:rFonts w:ascii="Times New Roman" w:hAnsi="Times New Roman"/>
          <w:sz w:val="23"/>
          <w:szCs w:val="24"/>
        </w:rPr>
      </w:pPr>
    </w:p>
    <w:p w:rsidR="000F7799" w:rsidRPr="00C4590A" w:rsidRDefault="000F7799" w:rsidP="00166C36">
      <w:pPr>
        <w:spacing w:before="0" w:beforeAutospacing="0" w:after="0" w:afterAutospacing="0"/>
        <w:ind w:left="4536"/>
        <w:jc w:val="right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от гражданина</w:t>
      </w:r>
      <w:r w:rsidR="00166C36" w:rsidRPr="00C4590A">
        <w:rPr>
          <w:rFonts w:ascii="Times New Roman" w:hAnsi="Times New Roman"/>
          <w:sz w:val="23"/>
          <w:szCs w:val="24"/>
        </w:rPr>
        <w:t xml:space="preserve"> </w:t>
      </w:r>
      <w:r w:rsidRPr="00C4590A">
        <w:rPr>
          <w:rFonts w:ascii="Times New Roman" w:hAnsi="Times New Roman"/>
          <w:sz w:val="23"/>
          <w:szCs w:val="24"/>
        </w:rPr>
        <w:t>(</w:t>
      </w:r>
      <w:proofErr w:type="spellStart"/>
      <w:r w:rsidRPr="00C4590A">
        <w:rPr>
          <w:rFonts w:ascii="Times New Roman" w:hAnsi="Times New Roman"/>
          <w:sz w:val="23"/>
          <w:szCs w:val="24"/>
        </w:rPr>
        <w:t>ки</w:t>
      </w:r>
      <w:proofErr w:type="spellEnd"/>
      <w:r w:rsidRPr="00C4590A">
        <w:rPr>
          <w:rFonts w:ascii="Times New Roman" w:hAnsi="Times New Roman"/>
          <w:sz w:val="23"/>
          <w:szCs w:val="24"/>
        </w:rPr>
        <w:t>) _______</w:t>
      </w:r>
      <w:r w:rsidR="00B37C3B" w:rsidRPr="00C4590A">
        <w:rPr>
          <w:rFonts w:ascii="Times New Roman" w:hAnsi="Times New Roman"/>
          <w:sz w:val="23"/>
          <w:szCs w:val="24"/>
        </w:rPr>
        <w:t>___</w:t>
      </w:r>
      <w:r w:rsidR="00166C36" w:rsidRPr="00C4590A">
        <w:rPr>
          <w:rFonts w:ascii="Times New Roman" w:hAnsi="Times New Roman"/>
          <w:sz w:val="23"/>
          <w:szCs w:val="24"/>
        </w:rPr>
        <w:t>_</w:t>
      </w:r>
      <w:r w:rsidR="00166C36" w:rsidRPr="00C4590A">
        <w:rPr>
          <w:rFonts w:ascii="Times New Roman" w:hAnsi="Times New Roman"/>
          <w:sz w:val="23"/>
          <w:szCs w:val="23"/>
        </w:rPr>
        <w:t>____</w:t>
      </w:r>
      <w:r w:rsidRPr="00C4590A">
        <w:rPr>
          <w:rFonts w:ascii="Times New Roman" w:hAnsi="Times New Roman"/>
          <w:sz w:val="23"/>
          <w:szCs w:val="24"/>
        </w:rPr>
        <w:t>__________</w:t>
      </w:r>
      <w:r w:rsidR="00166C36" w:rsidRPr="00C4590A">
        <w:rPr>
          <w:rFonts w:ascii="Times New Roman" w:hAnsi="Times New Roman"/>
          <w:sz w:val="23"/>
          <w:szCs w:val="23"/>
        </w:rPr>
        <w:t xml:space="preserve">__                  </w:t>
      </w:r>
      <w:r w:rsidRPr="00C4590A">
        <w:rPr>
          <w:rFonts w:ascii="Times New Roman" w:hAnsi="Times New Roman"/>
          <w:sz w:val="23"/>
          <w:szCs w:val="24"/>
        </w:rPr>
        <w:tab/>
      </w:r>
    </w:p>
    <w:p w:rsidR="00166C36" w:rsidRPr="00C4590A" w:rsidRDefault="000F7799" w:rsidP="00166C36">
      <w:pPr>
        <w:pBdr>
          <w:top w:val="single" w:sz="4" w:space="1" w:color="auto"/>
        </w:pBdr>
        <w:autoSpaceDE w:val="0"/>
        <w:autoSpaceDN w:val="0"/>
        <w:spacing w:before="240" w:beforeAutospacing="0"/>
        <w:ind w:left="4678" w:right="113"/>
        <w:jc w:val="center"/>
        <w:rPr>
          <w:rFonts w:ascii="Times New Roman" w:hAnsi="Times New Roman"/>
          <w:sz w:val="23"/>
          <w:szCs w:val="23"/>
        </w:rPr>
      </w:pPr>
      <w:r w:rsidRPr="00C4590A">
        <w:rPr>
          <w:rFonts w:ascii="Times New Roman" w:hAnsi="Times New Roman"/>
          <w:sz w:val="19"/>
          <w:szCs w:val="20"/>
        </w:rPr>
        <w:t>(фамилия, имя и отчество)</w:t>
      </w:r>
      <w:r w:rsidR="00166C36" w:rsidRPr="00C4590A">
        <w:rPr>
          <w:rFonts w:ascii="Times New Roman" w:hAnsi="Times New Roman"/>
          <w:sz w:val="23"/>
          <w:szCs w:val="24"/>
        </w:rPr>
        <w:t xml:space="preserve">                         </w:t>
      </w:r>
    </w:p>
    <w:p w:rsidR="000F7799" w:rsidRPr="00C4590A" w:rsidRDefault="000F7799" w:rsidP="00166C36">
      <w:pPr>
        <w:pBdr>
          <w:top w:val="single" w:sz="4" w:space="1" w:color="auto"/>
        </w:pBdr>
        <w:autoSpaceDE w:val="0"/>
        <w:autoSpaceDN w:val="0"/>
        <w:spacing w:before="240" w:beforeAutospacing="0"/>
        <w:ind w:left="4678" w:right="113"/>
        <w:jc w:val="center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паспорт ___</w:t>
      </w:r>
      <w:r w:rsidR="00166C36" w:rsidRPr="00C4590A">
        <w:rPr>
          <w:rFonts w:ascii="Times New Roman" w:hAnsi="Times New Roman"/>
          <w:sz w:val="23"/>
          <w:szCs w:val="23"/>
        </w:rPr>
        <w:t>_______</w:t>
      </w:r>
      <w:r w:rsidRPr="00C4590A">
        <w:rPr>
          <w:rFonts w:ascii="Times New Roman" w:hAnsi="Times New Roman"/>
          <w:sz w:val="23"/>
          <w:szCs w:val="24"/>
        </w:rPr>
        <w:t>_____</w:t>
      </w:r>
      <w:r w:rsidR="00166C36" w:rsidRPr="00C4590A">
        <w:rPr>
          <w:rFonts w:ascii="Times New Roman" w:hAnsi="Times New Roman"/>
          <w:sz w:val="23"/>
          <w:szCs w:val="24"/>
        </w:rPr>
        <w:t>_</w:t>
      </w:r>
      <w:r w:rsidR="00B37C3B" w:rsidRPr="00C4590A">
        <w:rPr>
          <w:rFonts w:ascii="Times New Roman" w:hAnsi="Times New Roman"/>
          <w:sz w:val="23"/>
          <w:szCs w:val="24"/>
        </w:rPr>
        <w:t>__</w:t>
      </w:r>
      <w:r w:rsidRPr="00C4590A">
        <w:rPr>
          <w:rFonts w:ascii="Times New Roman" w:hAnsi="Times New Roman"/>
          <w:sz w:val="23"/>
          <w:szCs w:val="24"/>
        </w:rPr>
        <w:t>________________</w:t>
      </w:r>
    </w:p>
    <w:p w:rsidR="00356AF2" w:rsidRPr="00C4590A" w:rsidRDefault="000F7799" w:rsidP="00166C36">
      <w:pPr>
        <w:tabs>
          <w:tab w:val="right" w:pos="9923"/>
        </w:tabs>
        <w:autoSpaceDE w:val="0"/>
        <w:autoSpaceDN w:val="0"/>
        <w:spacing w:before="0" w:beforeAutospacing="0" w:after="0" w:afterAutospacing="0"/>
        <w:ind w:left="4678"/>
        <w:jc w:val="right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__________</w:t>
      </w:r>
      <w:r w:rsidR="00166C36" w:rsidRPr="00C4590A">
        <w:rPr>
          <w:rFonts w:ascii="Times New Roman" w:hAnsi="Times New Roman"/>
          <w:sz w:val="23"/>
          <w:szCs w:val="24"/>
        </w:rPr>
        <w:t>_</w:t>
      </w:r>
      <w:r w:rsidR="00166C36" w:rsidRPr="00C4590A">
        <w:rPr>
          <w:rFonts w:ascii="Times New Roman" w:hAnsi="Times New Roman"/>
          <w:sz w:val="23"/>
          <w:szCs w:val="23"/>
        </w:rPr>
        <w:t>_______</w:t>
      </w:r>
      <w:r w:rsidR="00166C36" w:rsidRPr="00C4590A">
        <w:rPr>
          <w:rFonts w:ascii="Times New Roman" w:hAnsi="Times New Roman"/>
          <w:sz w:val="23"/>
          <w:szCs w:val="24"/>
        </w:rPr>
        <w:t>_</w:t>
      </w:r>
      <w:r w:rsidRPr="00C4590A">
        <w:rPr>
          <w:rFonts w:ascii="Times New Roman" w:hAnsi="Times New Roman"/>
          <w:sz w:val="23"/>
          <w:szCs w:val="24"/>
        </w:rPr>
        <w:t>_____</w:t>
      </w:r>
      <w:r w:rsidR="00B37C3B" w:rsidRPr="00C4590A">
        <w:rPr>
          <w:rFonts w:ascii="Times New Roman" w:hAnsi="Times New Roman"/>
          <w:sz w:val="23"/>
          <w:szCs w:val="24"/>
        </w:rPr>
        <w:t>___</w:t>
      </w:r>
      <w:r w:rsidRPr="00C4590A">
        <w:rPr>
          <w:rFonts w:ascii="Times New Roman" w:hAnsi="Times New Roman"/>
          <w:sz w:val="23"/>
          <w:szCs w:val="24"/>
        </w:rPr>
        <w:t xml:space="preserve">________________  </w:t>
      </w:r>
    </w:p>
    <w:p w:rsidR="000F7799" w:rsidRPr="00C4590A" w:rsidRDefault="000F7799" w:rsidP="00166C36">
      <w:pPr>
        <w:tabs>
          <w:tab w:val="right" w:pos="9923"/>
        </w:tabs>
        <w:autoSpaceDE w:val="0"/>
        <w:autoSpaceDN w:val="0"/>
        <w:spacing w:before="0" w:beforeAutospacing="0" w:after="0" w:afterAutospacing="0"/>
        <w:ind w:left="4678"/>
        <w:jc w:val="center"/>
        <w:rPr>
          <w:rFonts w:ascii="Times New Roman" w:hAnsi="Times New Roman"/>
          <w:sz w:val="19"/>
          <w:szCs w:val="20"/>
        </w:rPr>
      </w:pPr>
      <w:r w:rsidRPr="00C4590A">
        <w:rPr>
          <w:rFonts w:ascii="Times New Roman" w:hAnsi="Times New Roman"/>
          <w:sz w:val="19"/>
          <w:szCs w:val="20"/>
        </w:rPr>
        <w:t>(серия и номер паспорта,</w:t>
      </w:r>
    </w:p>
    <w:p w:rsidR="000F7799" w:rsidRPr="00C4590A" w:rsidRDefault="00166C36" w:rsidP="00166C36">
      <w:pPr>
        <w:autoSpaceDE w:val="0"/>
        <w:autoSpaceDN w:val="0"/>
        <w:spacing w:before="0" w:beforeAutospacing="0" w:after="0" w:afterAutospacing="0"/>
        <w:ind w:left="4678" w:right="113"/>
        <w:jc w:val="right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___</w:t>
      </w:r>
      <w:r w:rsidR="000F7799" w:rsidRPr="00C4590A">
        <w:rPr>
          <w:rFonts w:ascii="Times New Roman" w:hAnsi="Times New Roman"/>
          <w:sz w:val="23"/>
          <w:szCs w:val="24"/>
        </w:rPr>
        <w:t>________</w:t>
      </w:r>
      <w:r w:rsidR="00B37C3B" w:rsidRPr="00C4590A">
        <w:rPr>
          <w:rFonts w:ascii="Times New Roman" w:hAnsi="Times New Roman"/>
          <w:sz w:val="23"/>
          <w:szCs w:val="23"/>
        </w:rPr>
        <w:t>_______</w:t>
      </w:r>
      <w:r w:rsidR="000F7799" w:rsidRPr="00C4590A">
        <w:rPr>
          <w:rFonts w:ascii="Times New Roman" w:hAnsi="Times New Roman"/>
          <w:sz w:val="23"/>
          <w:szCs w:val="24"/>
        </w:rPr>
        <w:t>_______</w:t>
      </w:r>
      <w:r w:rsidR="00B37C3B" w:rsidRPr="00C4590A">
        <w:rPr>
          <w:rFonts w:ascii="Times New Roman" w:hAnsi="Times New Roman"/>
          <w:sz w:val="23"/>
          <w:szCs w:val="24"/>
        </w:rPr>
        <w:t>___</w:t>
      </w:r>
      <w:r w:rsidR="000F7799" w:rsidRPr="00C4590A">
        <w:rPr>
          <w:rFonts w:ascii="Times New Roman" w:hAnsi="Times New Roman"/>
          <w:sz w:val="23"/>
          <w:szCs w:val="24"/>
        </w:rPr>
        <w:t>______________</w:t>
      </w:r>
    </w:p>
    <w:p w:rsidR="000F7799" w:rsidRPr="00C4590A" w:rsidRDefault="000F7799" w:rsidP="00166C36">
      <w:pPr>
        <w:autoSpaceDE w:val="0"/>
        <w:autoSpaceDN w:val="0"/>
        <w:spacing w:before="0" w:beforeAutospacing="0" w:after="0" w:afterAutospacing="0"/>
        <w:ind w:left="4678" w:right="113"/>
        <w:jc w:val="center"/>
        <w:rPr>
          <w:rFonts w:ascii="Times New Roman" w:hAnsi="Times New Roman"/>
          <w:sz w:val="19"/>
          <w:szCs w:val="20"/>
        </w:rPr>
      </w:pPr>
      <w:r w:rsidRPr="00C4590A">
        <w:rPr>
          <w:rFonts w:ascii="Times New Roman" w:hAnsi="Times New Roman"/>
          <w:sz w:val="19"/>
          <w:szCs w:val="20"/>
        </w:rPr>
        <w:t>кем и когда выдан паспорт)</w:t>
      </w:r>
    </w:p>
    <w:p w:rsidR="000F7799" w:rsidRPr="00C4590A" w:rsidRDefault="000F7799" w:rsidP="00166C36">
      <w:pPr>
        <w:autoSpaceDE w:val="0"/>
        <w:autoSpaceDN w:val="0"/>
        <w:spacing w:before="240" w:beforeAutospacing="0" w:after="0"/>
        <w:ind w:left="4678"/>
        <w:jc w:val="right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проживающего(ей) по адресу</w:t>
      </w:r>
      <w:r w:rsidR="00166C36" w:rsidRPr="00C4590A">
        <w:rPr>
          <w:rFonts w:ascii="Times New Roman" w:hAnsi="Times New Roman"/>
          <w:sz w:val="23"/>
          <w:szCs w:val="24"/>
        </w:rPr>
        <w:t xml:space="preserve"> </w:t>
      </w:r>
      <w:r w:rsidRPr="00C4590A">
        <w:rPr>
          <w:rFonts w:ascii="Times New Roman" w:hAnsi="Times New Roman"/>
          <w:sz w:val="23"/>
          <w:szCs w:val="24"/>
        </w:rPr>
        <w:t>_</w:t>
      </w:r>
      <w:r w:rsidR="00166C36" w:rsidRPr="00C4590A">
        <w:rPr>
          <w:rFonts w:ascii="Times New Roman" w:hAnsi="Times New Roman"/>
          <w:sz w:val="23"/>
          <w:szCs w:val="24"/>
        </w:rPr>
        <w:t>_</w:t>
      </w:r>
      <w:r w:rsidR="00B37C3B" w:rsidRPr="00C4590A">
        <w:rPr>
          <w:rFonts w:ascii="Times New Roman" w:hAnsi="Times New Roman"/>
          <w:sz w:val="23"/>
          <w:szCs w:val="24"/>
        </w:rPr>
        <w:t>___</w:t>
      </w:r>
      <w:r w:rsidRPr="00C4590A">
        <w:rPr>
          <w:rFonts w:ascii="Times New Roman" w:hAnsi="Times New Roman"/>
          <w:sz w:val="23"/>
          <w:szCs w:val="24"/>
        </w:rPr>
        <w:t>_</w:t>
      </w:r>
      <w:r w:rsidR="00166C36" w:rsidRPr="00C4590A">
        <w:rPr>
          <w:rFonts w:ascii="Times New Roman" w:hAnsi="Times New Roman"/>
          <w:sz w:val="23"/>
          <w:szCs w:val="24"/>
        </w:rPr>
        <w:t>_</w:t>
      </w:r>
      <w:r w:rsidR="00B37C3B" w:rsidRPr="00C4590A">
        <w:rPr>
          <w:rFonts w:ascii="Times New Roman" w:hAnsi="Times New Roman"/>
          <w:sz w:val="23"/>
          <w:szCs w:val="24"/>
        </w:rPr>
        <w:t>_</w:t>
      </w:r>
      <w:r w:rsidR="00B37C3B" w:rsidRPr="00C4590A">
        <w:rPr>
          <w:rFonts w:ascii="Times New Roman" w:hAnsi="Times New Roman"/>
          <w:sz w:val="23"/>
          <w:szCs w:val="23"/>
        </w:rPr>
        <w:t>_______</w:t>
      </w:r>
      <w:r w:rsidRPr="00C4590A">
        <w:rPr>
          <w:rFonts w:ascii="Times New Roman" w:hAnsi="Times New Roman"/>
          <w:sz w:val="23"/>
          <w:szCs w:val="24"/>
        </w:rPr>
        <w:t xml:space="preserve">__  </w:t>
      </w:r>
    </w:p>
    <w:p w:rsidR="00356AF2" w:rsidRPr="00C4590A" w:rsidRDefault="000F7799" w:rsidP="00166C36">
      <w:pPr>
        <w:spacing w:before="240" w:beforeAutospacing="0"/>
        <w:ind w:firstLine="4678"/>
        <w:jc w:val="right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_____________</w:t>
      </w:r>
      <w:r w:rsidR="00166C36" w:rsidRPr="00C4590A">
        <w:rPr>
          <w:rFonts w:ascii="Times New Roman" w:hAnsi="Times New Roman"/>
          <w:sz w:val="23"/>
          <w:szCs w:val="24"/>
        </w:rPr>
        <w:t>____</w:t>
      </w:r>
      <w:r w:rsidRPr="00C4590A">
        <w:rPr>
          <w:rFonts w:ascii="Times New Roman" w:hAnsi="Times New Roman"/>
          <w:sz w:val="23"/>
          <w:szCs w:val="24"/>
        </w:rPr>
        <w:t>_</w:t>
      </w:r>
      <w:r w:rsidR="00B37C3B" w:rsidRPr="00C4590A">
        <w:rPr>
          <w:rFonts w:ascii="Times New Roman" w:hAnsi="Times New Roman"/>
          <w:sz w:val="23"/>
          <w:szCs w:val="23"/>
        </w:rPr>
        <w:t>_______</w:t>
      </w:r>
      <w:r w:rsidRPr="00C4590A">
        <w:rPr>
          <w:rFonts w:ascii="Times New Roman" w:hAnsi="Times New Roman"/>
          <w:sz w:val="23"/>
          <w:szCs w:val="24"/>
        </w:rPr>
        <w:t>____</w:t>
      </w:r>
      <w:r w:rsidR="00B37C3B" w:rsidRPr="00C4590A">
        <w:rPr>
          <w:rFonts w:ascii="Times New Roman" w:hAnsi="Times New Roman"/>
          <w:sz w:val="23"/>
          <w:szCs w:val="24"/>
        </w:rPr>
        <w:t>___</w:t>
      </w:r>
      <w:r w:rsidRPr="00C4590A">
        <w:rPr>
          <w:rFonts w:ascii="Times New Roman" w:hAnsi="Times New Roman"/>
          <w:sz w:val="23"/>
          <w:szCs w:val="24"/>
        </w:rPr>
        <w:t>__</w:t>
      </w:r>
      <w:r w:rsidR="00B37C3B" w:rsidRPr="00C4590A">
        <w:rPr>
          <w:rFonts w:ascii="Times New Roman" w:hAnsi="Times New Roman"/>
          <w:sz w:val="23"/>
          <w:szCs w:val="24"/>
        </w:rPr>
        <w:t>_</w:t>
      </w:r>
      <w:r w:rsidRPr="00C4590A">
        <w:rPr>
          <w:rFonts w:ascii="Times New Roman" w:hAnsi="Times New Roman"/>
          <w:sz w:val="23"/>
          <w:szCs w:val="24"/>
        </w:rPr>
        <w:t>________</w:t>
      </w:r>
    </w:p>
    <w:p w:rsidR="00356AF2" w:rsidRPr="00C4590A" w:rsidRDefault="00356AF2" w:rsidP="00B37C3B">
      <w:pPr>
        <w:spacing w:before="240" w:beforeAutospacing="0"/>
        <w:ind w:left="4678"/>
        <w:jc w:val="center"/>
        <w:rPr>
          <w:rFonts w:ascii="Times New Roman" w:hAnsi="Times New Roman"/>
          <w:sz w:val="23"/>
          <w:szCs w:val="24"/>
        </w:rPr>
      </w:pPr>
      <w:r w:rsidRPr="00C4590A">
        <w:rPr>
          <w:rFonts w:ascii="Times New Roman" w:hAnsi="Times New Roman"/>
          <w:sz w:val="23"/>
          <w:szCs w:val="24"/>
        </w:rPr>
        <w:t>_________</w:t>
      </w:r>
      <w:r w:rsidR="00166C36" w:rsidRPr="00C4590A">
        <w:rPr>
          <w:rFonts w:ascii="Times New Roman" w:hAnsi="Times New Roman"/>
          <w:sz w:val="23"/>
          <w:szCs w:val="24"/>
        </w:rPr>
        <w:t>_____</w:t>
      </w:r>
      <w:r w:rsidRPr="00C4590A">
        <w:rPr>
          <w:rFonts w:ascii="Times New Roman" w:hAnsi="Times New Roman"/>
          <w:sz w:val="23"/>
          <w:szCs w:val="24"/>
        </w:rPr>
        <w:t>___</w:t>
      </w:r>
      <w:r w:rsidR="000F7799" w:rsidRPr="00C4590A">
        <w:rPr>
          <w:rFonts w:ascii="Times New Roman" w:hAnsi="Times New Roman"/>
          <w:sz w:val="23"/>
          <w:szCs w:val="24"/>
        </w:rPr>
        <w:t>_______________</w:t>
      </w:r>
      <w:r w:rsidR="00B37C3B" w:rsidRPr="00C4590A">
        <w:rPr>
          <w:rFonts w:ascii="Times New Roman" w:hAnsi="Times New Roman"/>
          <w:sz w:val="23"/>
          <w:szCs w:val="23"/>
        </w:rPr>
        <w:t>_________</w:t>
      </w:r>
      <w:r w:rsidR="000F7799" w:rsidRPr="00C4590A">
        <w:rPr>
          <w:rFonts w:ascii="Times New Roman" w:hAnsi="Times New Roman"/>
          <w:sz w:val="23"/>
          <w:szCs w:val="24"/>
        </w:rPr>
        <w:t>__</w:t>
      </w:r>
      <w:r w:rsidR="00B37C3B" w:rsidRPr="00C4590A">
        <w:rPr>
          <w:rFonts w:ascii="Times New Roman" w:hAnsi="Times New Roman"/>
          <w:sz w:val="23"/>
          <w:szCs w:val="23"/>
        </w:rPr>
        <w:t xml:space="preserve"> </w:t>
      </w:r>
      <w:r w:rsidR="000F7799" w:rsidRPr="00C4590A">
        <w:rPr>
          <w:rFonts w:ascii="Times New Roman" w:hAnsi="Times New Roman"/>
          <w:sz w:val="19"/>
          <w:szCs w:val="20"/>
        </w:rPr>
        <w:t>(адрес регистрации)</w:t>
      </w:r>
    </w:p>
    <w:p w:rsidR="000F7799" w:rsidRPr="00C4590A" w:rsidRDefault="00166C36" w:rsidP="00166C36">
      <w:pPr>
        <w:tabs>
          <w:tab w:val="left" w:pos="9510"/>
          <w:tab w:val="right" w:pos="9923"/>
        </w:tabs>
        <w:autoSpaceDE w:val="0"/>
        <w:autoSpaceDN w:val="0"/>
        <w:spacing w:before="0" w:beforeAutospacing="0" w:after="0"/>
        <w:jc w:val="center"/>
        <w:rPr>
          <w:rFonts w:ascii="Times New Roman" w:hAnsi="Times New Roman"/>
          <w:sz w:val="27"/>
          <w:szCs w:val="28"/>
        </w:rPr>
      </w:pPr>
      <w:r w:rsidRPr="00C4590A">
        <w:rPr>
          <w:rFonts w:ascii="Times New Roman" w:hAnsi="Times New Roman"/>
          <w:sz w:val="27"/>
          <w:szCs w:val="27"/>
        </w:rPr>
        <w:t xml:space="preserve">Я, </w:t>
      </w:r>
      <w:r w:rsidR="002F59BA" w:rsidRPr="00C4590A">
        <w:rPr>
          <w:rFonts w:ascii="Times New Roman" w:hAnsi="Times New Roman"/>
          <w:sz w:val="27"/>
          <w:szCs w:val="28"/>
        </w:rPr>
        <w:t>_____________________________________</w:t>
      </w:r>
      <w:r w:rsidR="00B37C3B" w:rsidRPr="00C4590A">
        <w:rPr>
          <w:rFonts w:ascii="Times New Roman" w:hAnsi="Times New Roman"/>
          <w:sz w:val="27"/>
          <w:szCs w:val="27"/>
        </w:rPr>
        <w:t>_____</w:t>
      </w:r>
      <w:r w:rsidR="002F59BA" w:rsidRPr="00C4590A">
        <w:rPr>
          <w:rFonts w:ascii="Times New Roman" w:hAnsi="Times New Roman"/>
          <w:sz w:val="27"/>
          <w:szCs w:val="28"/>
        </w:rPr>
        <w:t>__________</w:t>
      </w:r>
      <w:r w:rsidR="00B37C3B" w:rsidRPr="00C4590A">
        <w:rPr>
          <w:rFonts w:ascii="Times New Roman" w:hAnsi="Times New Roman"/>
          <w:sz w:val="27"/>
          <w:szCs w:val="28"/>
        </w:rPr>
        <w:t>____</w:t>
      </w:r>
      <w:r w:rsidR="002F59BA" w:rsidRPr="00C4590A">
        <w:rPr>
          <w:rFonts w:ascii="Times New Roman" w:hAnsi="Times New Roman"/>
          <w:sz w:val="27"/>
          <w:szCs w:val="28"/>
        </w:rPr>
        <w:t>__________</w:t>
      </w:r>
      <w:r w:rsidRPr="00C4590A">
        <w:rPr>
          <w:rFonts w:ascii="Times New Roman" w:hAnsi="Times New Roman"/>
          <w:sz w:val="27"/>
          <w:szCs w:val="27"/>
        </w:rPr>
        <w:t>_</w:t>
      </w:r>
      <w:r w:rsidR="002F59BA" w:rsidRPr="00C4590A">
        <w:rPr>
          <w:rFonts w:ascii="Times New Roman" w:hAnsi="Times New Roman"/>
          <w:sz w:val="27"/>
          <w:szCs w:val="28"/>
        </w:rPr>
        <w:t>__</w:t>
      </w:r>
      <w:r w:rsidR="000F7799" w:rsidRPr="00C4590A">
        <w:rPr>
          <w:rFonts w:ascii="Times New Roman" w:hAnsi="Times New Roman"/>
          <w:sz w:val="27"/>
          <w:szCs w:val="28"/>
        </w:rPr>
        <w:t xml:space="preserve"> </w:t>
      </w:r>
      <w:r w:rsidR="000F7799" w:rsidRPr="00C4590A">
        <w:rPr>
          <w:rFonts w:ascii="Times New Roman" w:hAnsi="Times New Roman"/>
          <w:sz w:val="19"/>
          <w:szCs w:val="20"/>
        </w:rPr>
        <w:t>(фамилия, имя и отчество)</w:t>
      </w:r>
    </w:p>
    <w:p w:rsidR="000F7799" w:rsidRPr="00C4590A" w:rsidRDefault="000F7799" w:rsidP="002F59BA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sz w:val="27"/>
          <w:szCs w:val="28"/>
        </w:rPr>
      </w:pPr>
      <w:r w:rsidRPr="00C4590A">
        <w:rPr>
          <w:rFonts w:ascii="Times New Roman" w:hAnsi="Times New Roman"/>
          <w:sz w:val="27"/>
          <w:szCs w:val="28"/>
        </w:rPr>
        <w:t xml:space="preserve">в связи с обращением за предоставлением </w:t>
      </w:r>
      <w:r w:rsidRPr="00C4590A">
        <w:rPr>
          <w:rFonts w:ascii="Times New Roman" w:hAnsi="Times New Roman"/>
          <w:sz w:val="27"/>
          <w:szCs w:val="28"/>
          <w:lang w:eastAsia="ru-RU"/>
        </w:rPr>
        <w:t>муниципальной услуги «Оказание единовременной материальной поддержки из резервного фонда администрации МО ГО «Сыктывкар»</w:t>
      </w:r>
      <w:r w:rsidRPr="00C4590A">
        <w:rPr>
          <w:rFonts w:ascii="Times New Roman" w:hAnsi="Times New Roman"/>
          <w:sz w:val="27"/>
          <w:szCs w:val="28"/>
        </w:rPr>
        <w:t xml:space="preserve">, даю свое согласие </w:t>
      </w:r>
      <w:r w:rsidRPr="00C4590A">
        <w:rPr>
          <w:rFonts w:ascii="Times New Roman" w:hAnsi="Times New Roman"/>
          <w:bCs/>
          <w:sz w:val="27"/>
          <w:szCs w:val="28"/>
        </w:rPr>
        <w:t>на обработку персональных данных в соответствии с требованиями Фе</w:t>
      </w:r>
      <w:r w:rsidRPr="00C4590A">
        <w:rPr>
          <w:rFonts w:ascii="Times New Roman" w:hAnsi="Times New Roman"/>
          <w:sz w:val="27"/>
          <w:szCs w:val="28"/>
        </w:rPr>
        <w:t xml:space="preserve">дерального </w:t>
      </w:r>
      <w:hyperlink r:id="rId8" w:history="1">
        <w:r w:rsidRPr="00C4590A">
          <w:rPr>
            <w:rFonts w:ascii="Times New Roman" w:hAnsi="Times New Roman"/>
            <w:sz w:val="27"/>
            <w:szCs w:val="28"/>
          </w:rPr>
          <w:t>закона</w:t>
        </w:r>
      </w:hyperlink>
      <w:r w:rsidRPr="00C4590A">
        <w:rPr>
          <w:rFonts w:ascii="Times New Roman" w:hAnsi="Times New Roman"/>
          <w:sz w:val="27"/>
          <w:szCs w:val="28"/>
        </w:rPr>
        <w:t xml:space="preserve"> от 27.07.2006 № 152-ФЗ «О персональных данных» и </w:t>
      </w:r>
      <w:r w:rsidRPr="00C4590A">
        <w:rPr>
          <w:rFonts w:ascii="Times New Roman" w:hAnsi="Times New Roman"/>
          <w:bCs/>
          <w:sz w:val="27"/>
          <w:szCs w:val="28"/>
        </w:rPr>
        <w:t xml:space="preserve">Федерального </w:t>
      </w:r>
      <w:hyperlink r:id="rId9" w:history="1">
        <w:r w:rsidRPr="00C4590A">
          <w:rPr>
            <w:rFonts w:ascii="Times New Roman" w:hAnsi="Times New Roman"/>
            <w:bCs/>
            <w:sz w:val="27"/>
            <w:szCs w:val="28"/>
          </w:rPr>
          <w:t>закона</w:t>
        </w:r>
      </w:hyperlink>
      <w:r w:rsidRPr="00C4590A">
        <w:rPr>
          <w:rFonts w:ascii="Times New Roman" w:hAnsi="Times New Roman"/>
          <w:bCs/>
          <w:sz w:val="27"/>
          <w:szCs w:val="28"/>
        </w:rPr>
        <w:t xml:space="preserve"> от </w:t>
      </w:r>
      <w:r w:rsidRPr="00C4590A">
        <w:rPr>
          <w:rFonts w:ascii="Times New Roman" w:hAnsi="Times New Roman"/>
          <w:sz w:val="27"/>
          <w:szCs w:val="28"/>
        </w:rPr>
        <w:t>27.07.2010 № 210-ФЗ «Об организации предоставления государственных и муниципальных услуг»</w:t>
      </w:r>
      <w:r w:rsidRPr="00C4590A">
        <w:rPr>
          <w:rFonts w:ascii="Times New Roman" w:hAnsi="Times New Roman"/>
          <w:bCs/>
          <w:sz w:val="27"/>
          <w:szCs w:val="28"/>
        </w:rPr>
        <w:t xml:space="preserve">. </w:t>
      </w:r>
    </w:p>
    <w:p w:rsidR="000F7799" w:rsidRPr="00C4590A" w:rsidRDefault="000F7799" w:rsidP="000F7799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8"/>
        </w:rPr>
      </w:pPr>
      <w:r w:rsidRPr="00C4590A">
        <w:rPr>
          <w:rFonts w:ascii="Times New Roman" w:hAnsi="Times New Roman"/>
          <w:sz w:val="27"/>
          <w:szCs w:val="28"/>
        </w:rPr>
        <w:t xml:space="preserve">Я согласен(а), что персональные данные, в том числе: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будут </w:t>
      </w:r>
      <w:r w:rsidRPr="00C4590A">
        <w:rPr>
          <w:rFonts w:ascii="Times New Roman" w:hAnsi="Times New Roman"/>
          <w:iCs/>
          <w:sz w:val="27"/>
          <w:szCs w:val="28"/>
        </w:rPr>
        <w:t xml:space="preserve">обрабатываться, храниться, комплектоваться, учитываться,  использоваться, в том числе </w:t>
      </w:r>
      <w:r w:rsidRPr="00C4590A">
        <w:rPr>
          <w:rFonts w:ascii="Times New Roman" w:hAnsi="Times New Roman"/>
          <w:sz w:val="27"/>
          <w:szCs w:val="28"/>
        </w:rPr>
        <w:t xml:space="preserve">обезличиваться, блокироваться, удаляться, уничтожаться, </w:t>
      </w:r>
      <w:r w:rsidRPr="00C4590A">
        <w:rPr>
          <w:rFonts w:ascii="Times New Roman" w:hAnsi="Times New Roman"/>
          <w:iCs/>
          <w:sz w:val="27"/>
          <w:szCs w:val="28"/>
        </w:rPr>
        <w:t xml:space="preserve">передаваться (территориальным органам федеральных органов исполнительной власти, органам исполнительной власти Республики Коми, администрации МО ГО «Сыктывкар» и другим организациям), размещаться в </w:t>
      </w:r>
      <w:r w:rsidR="005A613B" w:rsidRPr="00C4590A">
        <w:rPr>
          <w:rFonts w:ascii="Times New Roman" w:hAnsi="Times New Roman"/>
          <w:sz w:val="27"/>
          <w:szCs w:val="28"/>
          <w:lang w:eastAsia="ru-RU"/>
        </w:rPr>
        <w:t>Г</w:t>
      </w:r>
      <w:r w:rsidRPr="00C4590A">
        <w:rPr>
          <w:rFonts w:ascii="Times New Roman" w:hAnsi="Times New Roman"/>
          <w:sz w:val="27"/>
          <w:szCs w:val="28"/>
          <w:lang w:eastAsia="ru-RU"/>
        </w:rPr>
        <w:t xml:space="preserve">осударственной информационной системе </w:t>
      </w:r>
      <w:r w:rsidR="005A613B" w:rsidRPr="00C4590A">
        <w:rPr>
          <w:rFonts w:ascii="Times New Roman" w:hAnsi="Times New Roman"/>
          <w:sz w:val="27"/>
          <w:szCs w:val="28"/>
          <w:lang w:eastAsia="ru-RU"/>
        </w:rPr>
        <w:t xml:space="preserve">«Единая централизованная цифровая платформа в </w:t>
      </w:r>
      <w:r w:rsidRPr="00C4590A">
        <w:rPr>
          <w:rFonts w:ascii="Times New Roman" w:hAnsi="Times New Roman"/>
          <w:sz w:val="27"/>
          <w:szCs w:val="28"/>
          <w:lang w:eastAsia="ru-RU"/>
        </w:rPr>
        <w:t>социально</w:t>
      </w:r>
      <w:r w:rsidR="005A613B" w:rsidRPr="00C4590A">
        <w:rPr>
          <w:rFonts w:ascii="Times New Roman" w:hAnsi="Times New Roman"/>
          <w:sz w:val="27"/>
          <w:szCs w:val="28"/>
          <w:lang w:eastAsia="ru-RU"/>
        </w:rPr>
        <w:t>й</w:t>
      </w:r>
      <w:r w:rsidRPr="00C4590A">
        <w:rPr>
          <w:rFonts w:ascii="Times New Roman" w:hAnsi="Times New Roman"/>
          <w:sz w:val="27"/>
          <w:szCs w:val="28"/>
          <w:lang w:eastAsia="ru-RU"/>
        </w:rPr>
        <w:t xml:space="preserve"> </w:t>
      </w:r>
      <w:r w:rsidR="005A613B" w:rsidRPr="00C4590A">
        <w:rPr>
          <w:rFonts w:ascii="Times New Roman" w:hAnsi="Times New Roman"/>
          <w:sz w:val="27"/>
          <w:szCs w:val="28"/>
          <w:lang w:eastAsia="ru-RU"/>
        </w:rPr>
        <w:t>сфере»</w:t>
      </w:r>
      <w:r w:rsidRPr="00C4590A">
        <w:rPr>
          <w:rFonts w:ascii="Times New Roman" w:hAnsi="Times New Roman"/>
          <w:sz w:val="27"/>
          <w:szCs w:val="28"/>
          <w:lang w:eastAsia="ru-RU"/>
        </w:rPr>
        <w:t xml:space="preserve">, </w:t>
      </w:r>
      <w:r w:rsidRPr="00C4590A">
        <w:rPr>
          <w:rFonts w:ascii="Times New Roman" w:hAnsi="Times New Roman"/>
          <w:sz w:val="27"/>
          <w:szCs w:val="28"/>
        </w:rPr>
        <w:t xml:space="preserve">как с применением средств автоматизации, так и без их применения с целью принятия решения о предоставлении </w:t>
      </w:r>
      <w:r w:rsidRPr="00C4590A">
        <w:rPr>
          <w:rFonts w:ascii="Times New Roman" w:hAnsi="Times New Roman"/>
          <w:sz w:val="27"/>
          <w:szCs w:val="28"/>
          <w:lang w:eastAsia="ru-RU"/>
        </w:rPr>
        <w:t>муниципальной услуги</w:t>
      </w:r>
      <w:r w:rsidRPr="00C4590A">
        <w:rPr>
          <w:rFonts w:ascii="Times New Roman" w:hAnsi="Times New Roman"/>
          <w:sz w:val="27"/>
          <w:szCs w:val="28"/>
        </w:rPr>
        <w:t>.</w:t>
      </w:r>
    </w:p>
    <w:p w:rsidR="000F7799" w:rsidRPr="00C4590A" w:rsidRDefault="000F7799" w:rsidP="000F7799">
      <w:pPr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8"/>
        </w:rPr>
      </w:pPr>
      <w:r w:rsidRPr="00C4590A">
        <w:rPr>
          <w:rFonts w:ascii="Times New Roman" w:hAnsi="Times New Roman"/>
          <w:sz w:val="27"/>
          <w:szCs w:val="28"/>
        </w:rPr>
        <w:t>Согласие предоставляется с момента подписания настоящего согласия на обработку персональных данных и действительно до минования надобности.</w:t>
      </w:r>
    </w:p>
    <w:p w:rsidR="00B37C3B" w:rsidRPr="00C4590A" w:rsidRDefault="00B37C3B" w:rsidP="000F7799">
      <w:pPr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8"/>
        </w:rPr>
      </w:pPr>
    </w:p>
    <w:p w:rsidR="00B37C3B" w:rsidRPr="00C4590A" w:rsidRDefault="00B37C3B" w:rsidP="000F7799">
      <w:pPr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8"/>
        </w:rPr>
      </w:pPr>
    </w:p>
    <w:tbl>
      <w:tblPr>
        <w:tblW w:w="9665" w:type="dxa"/>
        <w:jc w:val="right"/>
        <w:tblInd w:w="10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65"/>
        <w:gridCol w:w="335"/>
        <w:gridCol w:w="5665"/>
      </w:tblGrid>
      <w:tr w:rsidR="000F7799" w:rsidRPr="00C4590A" w:rsidTr="00B37C3B">
        <w:trPr>
          <w:jc w:val="right"/>
        </w:trPr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799" w:rsidRPr="00C4590A" w:rsidRDefault="000F7799" w:rsidP="00E37FCB">
            <w:pPr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35" w:type="dxa"/>
            <w:vAlign w:val="bottom"/>
          </w:tcPr>
          <w:p w:rsidR="000F7799" w:rsidRPr="00C4590A" w:rsidRDefault="000F7799" w:rsidP="00E37FCB">
            <w:pPr>
              <w:autoSpaceDE w:val="0"/>
              <w:autoSpaceDN w:val="0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799" w:rsidRPr="00C4590A" w:rsidRDefault="000F7799" w:rsidP="00E37FCB">
            <w:pPr>
              <w:autoSpaceDE w:val="0"/>
              <w:autoSpaceDN w:val="0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0F7799" w:rsidRPr="00C4590A" w:rsidTr="00B37C3B">
        <w:trPr>
          <w:jc w:val="right"/>
        </w:trPr>
        <w:tc>
          <w:tcPr>
            <w:tcW w:w="3665" w:type="dxa"/>
            <w:vAlign w:val="bottom"/>
            <w:hideMark/>
          </w:tcPr>
          <w:p w:rsidR="000F7799" w:rsidRPr="00C4590A" w:rsidRDefault="000F7799" w:rsidP="00E37FCB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(подпись)</w:t>
            </w:r>
          </w:p>
        </w:tc>
        <w:tc>
          <w:tcPr>
            <w:tcW w:w="335" w:type="dxa"/>
            <w:vAlign w:val="bottom"/>
          </w:tcPr>
          <w:p w:rsidR="000F7799" w:rsidRPr="00C4590A" w:rsidRDefault="000F7799" w:rsidP="00E37FC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5665" w:type="dxa"/>
            <w:vAlign w:val="bottom"/>
            <w:hideMark/>
          </w:tcPr>
          <w:p w:rsidR="000F7799" w:rsidRPr="00C4590A" w:rsidRDefault="000F7799" w:rsidP="00E37FCB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(фамилия и инициалы)</w:t>
            </w:r>
          </w:p>
        </w:tc>
      </w:tr>
    </w:tbl>
    <w:tbl>
      <w:tblPr>
        <w:tblpPr w:leftFromText="180" w:rightFromText="180" w:vertAnchor="text" w:horzAnchor="margin" w:tblpXSpec="right" w:tblpY="777"/>
        <w:tblW w:w="414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369"/>
        <w:gridCol w:w="340"/>
        <w:gridCol w:w="577"/>
      </w:tblGrid>
      <w:tr w:rsidR="000F7799" w:rsidRPr="00C4590A" w:rsidTr="00B37C3B">
        <w:trPr>
          <w:cantSplit/>
        </w:trPr>
        <w:tc>
          <w:tcPr>
            <w:tcW w:w="170" w:type="dxa"/>
            <w:vAlign w:val="bottom"/>
            <w:hideMark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69" w:type="dxa"/>
            <w:vAlign w:val="bottom"/>
            <w:hideMark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jc w:val="right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577" w:type="dxa"/>
            <w:vAlign w:val="bottom"/>
            <w:hideMark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ind w:left="57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г.</w:t>
            </w:r>
          </w:p>
        </w:tc>
      </w:tr>
      <w:tr w:rsidR="000F7799" w:rsidRPr="00B37C3B" w:rsidTr="00B37C3B">
        <w:trPr>
          <w:cantSplit/>
        </w:trPr>
        <w:tc>
          <w:tcPr>
            <w:tcW w:w="170" w:type="dxa"/>
            <w:vAlign w:val="bottom"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0F7799" w:rsidRPr="00C4590A" w:rsidRDefault="000F7799" w:rsidP="00B37C3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0F7799" w:rsidRPr="00B37C3B" w:rsidRDefault="000F7799" w:rsidP="00B37C3B">
            <w:pPr>
              <w:autoSpaceDE w:val="0"/>
              <w:autoSpaceDN w:val="0"/>
              <w:spacing w:before="0" w:after="0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4590A">
              <w:rPr>
                <w:rFonts w:ascii="Times New Roman" w:hAnsi="Times New Roman"/>
                <w:sz w:val="27"/>
                <w:szCs w:val="28"/>
              </w:rPr>
              <w:t>(дата)</w:t>
            </w:r>
          </w:p>
        </w:tc>
        <w:tc>
          <w:tcPr>
            <w:tcW w:w="369" w:type="dxa"/>
            <w:vAlign w:val="bottom"/>
          </w:tcPr>
          <w:p w:rsidR="000F7799" w:rsidRPr="00B37C3B" w:rsidRDefault="000F7799" w:rsidP="00B37C3B">
            <w:pPr>
              <w:autoSpaceDE w:val="0"/>
              <w:autoSpaceDN w:val="0"/>
              <w:spacing w:before="0" w:after="0"/>
              <w:jc w:val="right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0F7799" w:rsidRPr="00B37C3B" w:rsidRDefault="000F7799" w:rsidP="00B37C3B">
            <w:pPr>
              <w:autoSpaceDE w:val="0"/>
              <w:autoSpaceDN w:val="0"/>
              <w:spacing w:before="0" w:after="0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577" w:type="dxa"/>
            <w:vAlign w:val="bottom"/>
          </w:tcPr>
          <w:p w:rsidR="000F7799" w:rsidRPr="00B37C3B" w:rsidRDefault="000F7799" w:rsidP="00B37C3B">
            <w:pPr>
              <w:autoSpaceDE w:val="0"/>
              <w:autoSpaceDN w:val="0"/>
              <w:spacing w:before="0" w:after="0"/>
              <w:ind w:left="57"/>
              <w:rPr>
                <w:rFonts w:ascii="Times New Roman" w:hAnsi="Times New Roman"/>
                <w:sz w:val="27"/>
                <w:szCs w:val="28"/>
              </w:rPr>
            </w:pPr>
          </w:p>
        </w:tc>
      </w:tr>
    </w:tbl>
    <w:p w:rsidR="00B37C3B" w:rsidRPr="00B37C3B" w:rsidRDefault="00B37C3B" w:rsidP="000F7799">
      <w:pPr>
        <w:autoSpaceDE w:val="0"/>
        <w:autoSpaceDN w:val="0"/>
        <w:spacing w:before="0" w:after="0"/>
        <w:rPr>
          <w:rFonts w:ascii="Times New Roman" w:hAnsi="Times New Roman"/>
          <w:sz w:val="27"/>
          <w:szCs w:val="28"/>
        </w:rPr>
      </w:pPr>
    </w:p>
    <w:p w:rsidR="002F59BA" w:rsidRPr="00B37C3B" w:rsidRDefault="002F59BA" w:rsidP="000F7799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jc w:val="right"/>
        <w:rPr>
          <w:rFonts w:ascii="Times New Roman" w:hAnsi="Times New Roman"/>
          <w:sz w:val="27"/>
          <w:szCs w:val="28"/>
        </w:rPr>
      </w:pPr>
      <w:bookmarkStart w:id="0" w:name="_GoBack"/>
      <w:bookmarkEnd w:id="0"/>
    </w:p>
    <w:p w:rsidR="00356AF2" w:rsidRPr="00B37C3B" w:rsidRDefault="00356AF2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jc w:val="right"/>
        <w:rPr>
          <w:rFonts w:ascii="Times New Roman" w:hAnsi="Times New Roman"/>
          <w:sz w:val="21"/>
          <w:szCs w:val="21"/>
        </w:rPr>
      </w:pPr>
    </w:p>
    <w:sectPr w:rsidR="00356AF2" w:rsidRPr="00B37C3B" w:rsidSect="005D369C">
      <w:pgSz w:w="11906" w:h="16838"/>
      <w:pgMar w:top="568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02" w:rsidRPr="00B37C3B" w:rsidRDefault="00D71002" w:rsidP="009E7721">
      <w:pPr>
        <w:spacing w:before="0" w:after="0"/>
        <w:rPr>
          <w:sz w:val="21"/>
          <w:szCs w:val="21"/>
        </w:rPr>
      </w:pPr>
      <w:r w:rsidRPr="00B37C3B">
        <w:rPr>
          <w:sz w:val="21"/>
          <w:szCs w:val="21"/>
        </w:rPr>
        <w:separator/>
      </w:r>
    </w:p>
  </w:endnote>
  <w:endnote w:type="continuationSeparator" w:id="0">
    <w:p w:rsidR="00D71002" w:rsidRPr="00B37C3B" w:rsidRDefault="00D71002" w:rsidP="009E7721">
      <w:pPr>
        <w:spacing w:before="0" w:after="0"/>
        <w:rPr>
          <w:sz w:val="21"/>
          <w:szCs w:val="21"/>
        </w:rPr>
      </w:pPr>
      <w:r w:rsidRPr="00B37C3B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02" w:rsidRPr="00B37C3B" w:rsidRDefault="00D71002" w:rsidP="009E7721">
      <w:pPr>
        <w:spacing w:before="0" w:after="0"/>
        <w:rPr>
          <w:sz w:val="21"/>
          <w:szCs w:val="21"/>
        </w:rPr>
      </w:pPr>
      <w:r w:rsidRPr="00B37C3B">
        <w:rPr>
          <w:sz w:val="21"/>
          <w:szCs w:val="21"/>
        </w:rPr>
        <w:separator/>
      </w:r>
    </w:p>
  </w:footnote>
  <w:footnote w:type="continuationSeparator" w:id="0">
    <w:p w:rsidR="00D71002" w:rsidRPr="00B37C3B" w:rsidRDefault="00D71002" w:rsidP="009E7721">
      <w:pPr>
        <w:spacing w:before="0" w:after="0"/>
        <w:rPr>
          <w:sz w:val="21"/>
          <w:szCs w:val="21"/>
        </w:rPr>
      </w:pPr>
      <w:r w:rsidRPr="00B37C3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A6EEF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604A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57BED"/>
    <w:multiLevelType w:val="hybridMultilevel"/>
    <w:tmpl w:val="F9861048"/>
    <w:lvl w:ilvl="0" w:tplc="19123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E1CD9"/>
    <w:multiLevelType w:val="hybridMultilevel"/>
    <w:tmpl w:val="BAD4DB9A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358B9"/>
    <w:multiLevelType w:val="multilevel"/>
    <w:tmpl w:val="DE8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7386D18"/>
    <w:multiLevelType w:val="hybridMultilevel"/>
    <w:tmpl w:val="055E54AE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17F0B"/>
    <w:multiLevelType w:val="hybridMultilevel"/>
    <w:tmpl w:val="60AAC880"/>
    <w:lvl w:ilvl="0" w:tplc="15D03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D5DB1"/>
    <w:multiLevelType w:val="hybridMultilevel"/>
    <w:tmpl w:val="32F4056C"/>
    <w:lvl w:ilvl="0" w:tplc="92F2C3A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352385"/>
    <w:multiLevelType w:val="hybridMultilevel"/>
    <w:tmpl w:val="6AFE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E0B37"/>
    <w:multiLevelType w:val="hybridMultilevel"/>
    <w:tmpl w:val="5ECACD66"/>
    <w:lvl w:ilvl="0" w:tplc="7BA8788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C721A1"/>
    <w:multiLevelType w:val="hybridMultilevel"/>
    <w:tmpl w:val="B21C7CAC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E85DF2"/>
    <w:multiLevelType w:val="hybridMultilevel"/>
    <w:tmpl w:val="1206E286"/>
    <w:lvl w:ilvl="0" w:tplc="89E81C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86845"/>
    <w:multiLevelType w:val="hybridMultilevel"/>
    <w:tmpl w:val="6AFE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27E9C"/>
    <w:multiLevelType w:val="hybridMultilevel"/>
    <w:tmpl w:val="1BD05D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E072C"/>
    <w:multiLevelType w:val="hybridMultilevel"/>
    <w:tmpl w:val="99F86E5E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25464"/>
    <w:multiLevelType w:val="hybridMultilevel"/>
    <w:tmpl w:val="A81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F5C0B"/>
    <w:multiLevelType w:val="multilevel"/>
    <w:tmpl w:val="9F529A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91C1F6E"/>
    <w:multiLevelType w:val="hybridMultilevel"/>
    <w:tmpl w:val="E2CAEB2C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370A3B"/>
    <w:multiLevelType w:val="hybridMultilevel"/>
    <w:tmpl w:val="3ADA4B4A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B8B6994"/>
    <w:multiLevelType w:val="hybridMultilevel"/>
    <w:tmpl w:val="FEFE01CC"/>
    <w:lvl w:ilvl="0" w:tplc="8046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8"/>
  </w:num>
  <w:num w:numId="5">
    <w:abstractNumId w:val="18"/>
  </w:num>
  <w:num w:numId="6">
    <w:abstractNumId w:val="7"/>
  </w:num>
  <w:num w:numId="7">
    <w:abstractNumId w:val="1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9"/>
  </w:num>
  <w:num w:numId="14">
    <w:abstractNumId w:val="2"/>
  </w:num>
  <w:num w:numId="15">
    <w:abstractNumId w:val="27"/>
  </w:num>
  <w:num w:numId="16">
    <w:abstractNumId w:val="23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5"/>
  </w:num>
  <w:num w:numId="37">
    <w:abstractNumId w:val="6"/>
  </w:num>
  <w:num w:numId="38">
    <w:abstractNumId w:val="22"/>
  </w:num>
  <w:num w:numId="39">
    <w:abstractNumId w:val="14"/>
  </w:num>
  <w:num w:numId="40">
    <w:abstractNumId w:val="4"/>
  </w:num>
  <w:num w:numId="41">
    <w:abstractNumId w:val="20"/>
  </w:num>
  <w:num w:numId="42">
    <w:abstractNumId w:val="1"/>
  </w:num>
  <w:num w:numId="43">
    <w:abstractNumId w:val="0"/>
  </w:num>
  <w:num w:numId="44">
    <w:abstractNumId w:val="12"/>
  </w:num>
  <w:num w:numId="45">
    <w:abstractNumId w:val="17"/>
  </w:num>
  <w:num w:numId="46">
    <w:abstractNumId w:val="13"/>
  </w:num>
  <w:num w:numId="47">
    <w:abstractNumId w:val="24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60C0"/>
    <w:rsid w:val="00000834"/>
    <w:rsid w:val="00000E67"/>
    <w:rsid w:val="00001BA2"/>
    <w:rsid w:val="00002935"/>
    <w:rsid w:val="00003376"/>
    <w:rsid w:val="000054FA"/>
    <w:rsid w:val="00007004"/>
    <w:rsid w:val="00007BA1"/>
    <w:rsid w:val="00007D06"/>
    <w:rsid w:val="0001219F"/>
    <w:rsid w:val="000131B8"/>
    <w:rsid w:val="00015645"/>
    <w:rsid w:val="00017B3A"/>
    <w:rsid w:val="0002044F"/>
    <w:rsid w:val="000211CE"/>
    <w:rsid w:val="00021561"/>
    <w:rsid w:val="0002317D"/>
    <w:rsid w:val="000234D6"/>
    <w:rsid w:val="00023A1F"/>
    <w:rsid w:val="00026FB6"/>
    <w:rsid w:val="00027309"/>
    <w:rsid w:val="00030092"/>
    <w:rsid w:val="00031FB2"/>
    <w:rsid w:val="00032330"/>
    <w:rsid w:val="000328A9"/>
    <w:rsid w:val="0003366B"/>
    <w:rsid w:val="000337C8"/>
    <w:rsid w:val="00036767"/>
    <w:rsid w:val="0004097B"/>
    <w:rsid w:val="00042554"/>
    <w:rsid w:val="00043184"/>
    <w:rsid w:val="00044AF8"/>
    <w:rsid w:val="000476D9"/>
    <w:rsid w:val="00047FF8"/>
    <w:rsid w:val="00052698"/>
    <w:rsid w:val="00053483"/>
    <w:rsid w:val="00053FEF"/>
    <w:rsid w:val="0005540E"/>
    <w:rsid w:val="00055535"/>
    <w:rsid w:val="00060AFF"/>
    <w:rsid w:val="00061B2C"/>
    <w:rsid w:val="000623AF"/>
    <w:rsid w:val="000624D1"/>
    <w:rsid w:val="0006364E"/>
    <w:rsid w:val="0006556E"/>
    <w:rsid w:val="00066571"/>
    <w:rsid w:val="00066786"/>
    <w:rsid w:val="00071FBB"/>
    <w:rsid w:val="0007289E"/>
    <w:rsid w:val="0007318E"/>
    <w:rsid w:val="000756F8"/>
    <w:rsid w:val="00077BB9"/>
    <w:rsid w:val="00081486"/>
    <w:rsid w:val="00083013"/>
    <w:rsid w:val="0008598E"/>
    <w:rsid w:val="00085D1C"/>
    <w:rsid w:val="000860AB"/>
    <w:rsid w:val="00086AD9"/>
    <w:rsid w:val="00090466"/>
    <w:rsid w:val="00092964"/>
    <w:rsid w:val="00093849"/>
    <w:rsid w:val="00093A34"/>
    <w:rsid w:val="00093FD4"/>
    <w:rsid w:val="00094224"/>
    <w:rsid w:val="000956FE"/>
    <w:rsid w:val="00095BCF"/>
    <w:rsid w:val="000A17CF"/>
    <w:rsid w:val="000A35C5"/>
    <w:rsid w:val="000A4744"/>
    <w:rsid w:val="000A4849"/>
    <w:rsid w:val="000A5C47"/>
    <w:rsid w:val="000A78A5"/>
    <w:rsid w:val="000B0A01"/>
    <w:rsid w:val="000B14B1"/>
    <w:rsid w:val="000B1EDB"/>
    <w:rsid w:val="000B2373"/>
    <w:rsid w:val="000B51E7"/>
    <w:rsid w:val="000B5A4A"/>
    <w:rsid w:val="000B5EF5"/>
    <w:rsid w:val="000B5FE6"/>
    <w:rsid w:val="000B67E2"/>
    <w:rsid w:val="000B6E94"/>
    <w:rsid w:val="000B7453"/>
    <w:rsid w:val="000C0872"/>
    <w:rsid w:val="000C1514"/>
    <w:rsid w:val="000C3578"/>
    <w:rsid w:val="000C38A2"/>
    <w:rsid w:val="000C39A4"/>
    <w:rsid w:val="000C45B8"/>
    <w:rsid w:val="000C65AB"/>
    <w:rsid w:val="000C66F7"/>
    <w:rsid w:val="000D2A10"/>
    <w:rsid w:val="000D4ECA"/>
    <w:rsid w:val="000D56E2"/>
    <w:rsid w:val="000D64E4"/>
    <w:rsid w:val="000D6753"/>
    <w:rsid w:val="000E287F"/>
    <w:rsid w:val="000E4262"/>
    <w:rsid w:val="000E46DE"/>
    <w:rsid w:val="000E6DA1"/>
    <w:rsid w:val="000E794B"/>
    <w:rsid w:val="000F201B"/>
    <w:rsid w:val="000F4D39"/>
    <w:rsid w:val="000F50AB"/>
    <w:rsid w:val="000F6FB2"/>
    <w:rsid w:val="000F7799"/>
    <w:rsid w:val="00100622"/>
    <w:rsid w:val="00100D83"/>
    <w:rsid w:val="0010266C"/>
    <w:rsid w:val="001035A4"/>
    <w:rsid w:val="00103F9F"/>
    <w:rsid w:val="0010491C"/>
    <w:rsid w:val="001065A8"/>
    <w:rsid w:val="00107D23"/>
    <w:rsid w:val="001104D1"/>
    <w:rsid w:val="0011333B"/>
    <w:rsid w:val="001136DB"/>
    <w:rsid w:val="0011494D"/>
    <w:rsid w:val="001149A6"/>
    <w:rsid w:val="00114A0C"/>
    <w:rsid w:val="00115E19"/>
    <w:rsid w:val="00116545"/>
    <w:rsid w:val="00116A05"/>
    <w:rsid w:val="0012001F"/>
    <w:rsid w:val="00120783"/>
    <w:rsid w:val="00120BC4"/>
    <w:rsid w:val="0012221C"/>
    <w:rsid w:val="00122603"/>
    <w:rsid w:val="0012275A"/>
    <w:rsid w:val="00124F66"/>
    <w:rsid w:val="00125617"/>
    <w:rsid w:val="00126928"/>
    <w:rsid w:val="0012699F"/>
    <w:rsid w:val="001275BD"/>
    <w:rsid w:val="0013260F"/>
    <w:rsid w:val="00132CB2"/>
    <w:rsid w:val="0013306C"/>
    <w:rsid w:val="00133D8C"/>
    <w:rsid w:val="00133F09"/>
    <w:rsid w:val="00134360"/>
    <w:rsid w:val="001359E0"/>
    <w:rsid w:val="00140407"/>
    <w:rsid w:val="0014175D"/>
    <w:rsid w:val="0014342E"/>
    <w:rsid w:val="00145104"/>
    <w:rsid w:val="00150DD6"/>
    <w:rsid w:val="00152BFF"/>
    <w:rsid w:val="001532E0"/>
    <w:rsid w:val="00153AB0"/>
    <w:rsid w:val="00153B95"/>
    <w:rsid w:val="00153F76"/>
    <w:rsid w:val="00155A60"/>
    <w:rsid w:val="00155AEC"/>
    <w:rsid w:val="001574C0"/>
    <w:rsid w:val="001611C5"/>
    <w:rsid w:val="00161906"/>
    <w:rsid w:val="0016553A"/>
    <w:rsid w:val="00166048"/>
    <w:rsid w:val="00166A1F"/>
    <w:rsid w:val="00166C36"/>
    <w:rsid w:val="00167515"/>
    <w:rsid w:val="00167927"/>
    <w:rsid w:val="0017163E"/>
    <w:rsid w:val="00172609"/>
    <w:rsid w:val="00173164"/>
    <w:rsid w:val="001742F4"/>
    <w:rsid w:val="00175551"/>
    <w:rsid w:val="0018335A"/>
    <w:rsid w:val="00184A74"/>
    <w:rsid w:val="0018535F"/>
    <w:rsid w:val="00190555"/>
    <w:rsid w:val="00190668"/>
    <w:rsid w:val="00190733"/>
    <w:rsid w:val="00192148"/>
    <w:rsid w:val="0019234C"/>
    <w:rsid w:val="0019263D"/>
    <w:rsid w:val="00192DB6"/>
    <w:rsid w:val="00193C34"/>
    <w:rsid w:val="00194026"/>
    <w:rsid w:val="0019434E"/>
    <w:rsid w:val="001A1BBD"/>
    <w:rsid w:val="001A2EAB"/>
    <w:rsid w:val="001A343C"/>
    <w:rsid w:val="001A3698"/>
    <w:rsid w:val="001A4B0B"/>
    <w:rsid w:val="001A580A"/>
    <w:rsid w:val="001A5AA5"/>
    <w:rsid w:val="001B3985"/>
    <w:rsid w:val="001B5AFE"/>
    <w:rsid w:val="001B694C"/>
    <w:rsid w:val="001B7577"/>
    <w:rsid w:val="001C1855"/>
    <w:rsid w:val="001C4701"/>
    <w:rsid w:val="001D05C1"/>
    <w:rsid w:val="001D065A"/>
    <w:rsid w:val="001D3334"/>
    <w:rsid w:val="001D399E"/>
    <w:rsid w:val="001D5595"/>
    <w:rsid w:val="001D5D32"/>
    <w:rsid w:val="001E0947"/>
    <w:rsid w:val="001E2E7E"/>
    <w:rsid w:val="001E4573"/>
    <w:rsid w:val="001E6CDF"/>
    <w:rsid w:val="001F37B5"/>
    <w:rsid w:val="001F6074"/>
    <w:rsid w:val="001F698B"/>
    <w:rsid w:val="002021D5"/>
    <w:rsid w:val="00203093"/>
    <w:rsid w:val="002039D9"/>
    <w:rsid w:val="00203D4F"/>
    <w:rsid w:val="00203FA0"/>
    <w:rsid w:val="00204C77"/>
    <w:rsid w:val="00205602"/>
    <w:rsid w:val="00205A24"/>
    <w:rsid w:val="0020601E"/>
    <w:rsid w:val="00207956"/>
    <w:rsid w:val="00207FAA"/>
    <w:rsid w:val="00210138"/>
    <w:rsid w:val="00210315"/>
    <w:rsid w:val="0021271C"/>
    <w:rsid w:val="00213F7C"/>
    <w:rsid w:val="002150A3"/>
    <w:rsid w:val="00215423"/>
    <w:rsid w:val="002161C1"/>
    <w:rsid w:val="00217582"/>
    <w:rsid w:val="00221386"/>
    <w:rsid w:val="00221EBD"/>
    <w:rsid w:val="00225C38"/>
    <w:rsid w:val="00226A39"/>
    <w:rsid w:val="0023172D"/>
    <w:rsid w:val="002317F9"/>
    <w:rsid w:val="00233677"/>
    <w:rsid w:val="00243079"/>
    <w:rsid w:val="0024675D"/>
    <w:rsid w:val="00247F4A"/>
    <w:rsid w:val="00251B3E"/>
    <w:rsid w:val="00252731"/>
    <w:rsid w:val="00253094"/>
    <w:rsid w:val="00254F64"/>
    <w:rsid w:val="002570EB"/>
    <w:rsid w:val="00257141"/>
    <w:rsid w:val="002574A6"/>
    <w:rsid w:val="0026017C"/>
    <w:rsid w:val="00262003"/>
    <w:rsid w:val="00263CE1"/>
    <w:rsid w:val="00264609"/>
    <w:rsid w:val="00266687"/>
    <w:rsid w:val="0027192E"/>
    <w:rsid w:val="002734FB"/>
    <w:rsid w:val="0027388D"/>
    <w:rsid w:val="0027473D"/>
    <w:rsid w:val="002751A0"/>
    <w:rsid w:val="0027633F"/>
    <w:rsid w:val="00276BCC"/>
    <w:rsid w:val="0027740B"/>
    <w:rsid w:val="00280B22"/>
    <w:rsid w:val="00281B60"/>
    <w:rsid w:val="00283727"/>
    <w:rsid w:val="002854E0"/>
    <w:rsid w:val="0028651B"/>
    <w:rsid w:val="00293685"/>
    <w:rsid w:val="002936E4"/>
    <w:rsid w:val="002943DD"/>
    <w:rsid w:val="0029560C"/>
    <w:rsid w:val="00296B1F"/>
    <w:rsid w:val="0029712F"/>
    <w:rsid w:val="002974E9"/>
    <w:rsid w:val="00297892"/>
    <w:rsid w:val="00297912"/>
    <w:rsid w:val="00297CC7"/>
    <w:rsid w:val="002A0527"/>
    <w:rsid w:val="002A07DA"/>
    <w:rsid w:val="002A0EA5"/>
    <w:rsid w:val="002A2A17"/>
    <w:rsid w:val="002A3B9D"/>
    <w:rsid w:val="002A3F87"/>
    <w:rsid w:val="002A4778"/>
    <w:rsid w:val="002A4E5C"/>
    <w:rsid w:val="002A4FB5"/>
    <w:rsid w:val="002B2A01"/>
    <w:rsid w:val="002B3568"/>
    <w:rsid w:val="002B360C"/>
    <w:rsid w:val="002B3767"/>
    <w:rsid w:val="002B5403"/>
    <w:rsid w:val="002B6A55"/>
    <w:rsid w:val="002B7540"/>
    <w:rsid w:val="002B77D5"/>
    <w:rsid w:val="002B7C33"/>
    <w:rsid w:val="002C21C2"/>
    <w:rsid w:val="002C3100"/>
    <w:rsid w:val="002C440A"/>
    <w:rsid w:val="002C63DC"/>
    <w:rsid w:val="002C6AFC"/>
    <w:rsid w:val="002C721D"/>
    <w:rsid w:val="002D1521"/>
    <w:rsid w:val="002D1606"/>
    <w:rsid w:val="002D337E"/>
    <w:rsid w:val="002D3B2C"/>
    <w:rsid w:val="002D4664"/>
    <w:rsid w:val="002D5933"/>
    <w:rsid w:val="002E189D"/>
    <w:rsid w:val="002E1F3E"/>
    <w:rsid w:val="002F1210"/>
    <w:rsid w:val="002F21AB"/>
    <w:rsid w:val="002F3D99"/>
    <w:rsid w:val="002F59BA"/>
    <w:rsid w:val="002F6533"/>
    <w:rsid w:val="002F7CA1"/>
    <w:rsid w:val="002F7F44"/>
    <w:rsid w:val="00300490"/>
    <w:rsid w:val="00300DED"/>
    <w:rsid w:val="00300F5C"/>
    <w:rsid w:val="00301127"/>
    <w:rsid w:val="0030154D"/>
    <w:rsid w:val="00303457"/>
    <w:rsid w:val="00303512"/>
    <w:rsid w:val="003044BB"/>
    <w:rsid w:val="00304528"/>
    <w:rsid w:val="00307D1F"/>
    <w:rsid w:val="00312BDD"/>
    <w:rsid w:val="00315A4E"/>
    <w:rsid w:val="0032068C"/>
    <w:rsid w:val="00320E7A"/>
    <w:rsid w:val="00322F37"/>
    <w:rsid w:val="00324D24"/>
    <w:rsid w:val="003256FE"/>
    <w:rsid w:val="00325AC4"/>
    <w:rsid w:val="00326486"/>
    <w:rsid w:val="00326AA2"/>
    <w:rsid w:val="00326B87"/>
    <w:rsid w:val="00326DF7"/>
    <w:rsid w:val="00326F7B"/>
    <w:rsid w:val="003275D5"/>
    <w:rsid w:val="00333B95"/>
    <w:rsid w:val="00337A21"/>
    <w:rsid w:val="003412F1"/>
    <w:rsid w:val="00341668"/>
    <w:rsid w:val="00342002"/>
    <w:rsid w:val="00342FDA"/>
    <w:rsid w:val="00344288"/>
    <w:rsid w:val="00346DEE"/>
    <w:rsid w:val="00347138"/>
    <w:rsid w:val="00351016"/>
    <w:rsid w:val="00351CB7"/>
    <w:rsid w:val="00352085"/>
    <w:rsid w:val="00354108"/>
    <w:rsid w:val="00354E55"/>
    <w:rsid w:val="00355C86"/>
    <w:rsid w:val="00356AF2"/>
    <w:rsid w:val="00356F54"/>
    <w:rsid w:val="00361F4D"/>
    <w:rsid w:val="003663F6"/>
    <w:rsid w:val="00366992"/>
    <w:rsid w:val="00372375"/>
    <w:rsid w:val="00372A76"/>
    <w:rsid w:val="00372B3C"/>
    <w:rsid w:val="003744EB"/>
    <w:rsid w:val="00374910"/>
    <w:rsid w:val="003756CA"/>
    <w:rsid w:val="003812FD"/>
    <w:rsid w:val="00381539"/>
    <w:rsid w:val="00382A27"/>
    <w:rsid w:val="00383DAD"/>
    <w:rsid w:val="003843E9"/>
    <w:rsid w:val="00384F76"/>
    <w:rsid w:val="00385BDB"/>
    <w:rsid w:val="00390F9D"/>
    <w:rsid w:val="0039230B"/>
    <w:rsid w:val="00392365"/>
    <w:rsid w:val="00392919"/>
    <w:rsid w:val="0039617E"/>
    <w:rsid w:val="00396E06"/>
    <w:rsid w:val="003A2B18"/>
    <w:rsid w:val="003A769F"/>
    <w:rsid w:val="003B41BB"/>
    <w:rsid w:val="003C0893"/>
    <w:rsid w:val="003C3ED4"/>
    <w:rsid w:val="003C5242"/>
    <w:rsid w:val="003C741A"/>
    <w:rsid w:val="003D0CFE"/>
    <w:rsid w:val="003D175A"/>
    <w:rsid w:val="003D27F6"/>
    <w:rsid w:val="003D3D44"/>
    <w:rsid w:val="003D4CE1"/>
    <w:rsid w:val="003D532C"/>
    <w:rsid w:val="003D7DF3"/>
    <w:rsid w:val="003E0982"/>
    <w:rsid w:val="003E2085"/>
    <w:rsid w:val="003E3530"/>
    <w:rsid w:val="003E3FEA"/>
    <w:rsid w:val="003E44E5"/>
    <w:rsid w:val="003E74F7"/>
    <w:rsid w:val="003F14D0"/>
    <w:rsid w:val="003F45CF"/>
    <w:rsid w:val="00400F3E"/>
    <w:rsid w:val="00404C6F"/>
    <w:rsid w:val="00406E65"/>
    <w:rsid w:val="00412B84"/>
    <w:rsid w:val="0041489B"/>
    <w:rsid w:val="00416E10"/>
    <w:rsid w:val="00421F0D"/>
    <w:rsid w:val="0042215F"/>
    <w:rsid w:val="00424596"/>
    <w:rsid w:val="00424D66"/>
    <w:rsid w:val="00426306"/>
    <w:rsid w:val="00426B2F"/>
    <w:rsid w:val="00426E96"/>
    <w:rsid w:val="00430D8F"/>
    <w:rsid w:val="00431C87"/>
    <w:rsid w:val="0043249A"/>
    <w:rsid w:val="00432C36"/>
    <w:rsid w:val="004335CF"/>
    <w:rsid w:val="004353A9"/>
    <w:rsid w:val="0044165A"/>
    <w:rsid w:val="00444751"/>
    <w:rsid w:val="00450E61"/>
    <w:rsid w:val="0045365E"/>
    <w:rsid w:val="004544A1"/>
    <w:rsid w:val="00456F82"/>
    <w:rsid w:val="00461F7B"/>
    <w:rsid w:val="0046318C"/>
    <w:rsid w:val="00463989"/>
    <w:rsid w:val="00463F53"/>
    <w:rsid w:val="00464FD6"/>
    <w:rsid w:val="00465D0E"/>
    <w:rsid w:val="00465DB2"/>
    <w:rsid w:val="00465FF8"/>
    <w:rsid w:val="004664E4"/>
    <w:rsid w:val="00466FB1"/>
    <w:rsid w:val="0047170D"/>
    <w:rsid w:val="00471C2F"/>
    <w:rsid w:val="004760CE"/>
    <w:rsid w:val="00476671"/>
    <w:rsid w:val="004821BA"/>
    <w:rsid w:val="004830FF"/>
    <w:rsid w:val="00483901"/>
    <w:rsid w:val="0048424C"/>
    <w:rsid w:val="00484808"/>
    <w:rsid w:val="00493BAE"/>
    <w:rsid w:val="00493FD5"/>
    <w:rsid w:val="004952A7"/>
    <w:rsid w:val="004A08FE"/>
    <w:rsid w:val="004A0E51"/>
    <w:rsid w:val="004A4300"/>
    <w:rsid w:val="004B31F2"/>
    <w:rsid w:val="004B3C97"/>
    <w:rsid w:val="004B616E"/>
    <w:rsid w:val="004B7CB9"/>
    <w:rsid w:val="004B7E8E"/>
    <w:rsid w:val="004C04FB"/>
    <w:rsid w:val="004C0AAF"/>
    <w:rsid w:val="004C1C9F"/>
    <w:rsid w:val="004C4A7B"/>
    <w:rsid w:val="004D2C22"/>
    <w:rsid w:val="004D654E"/>
    <w:rsid w:val="004E0408"/>
    <w:rsid w:val="004E3244"/>
    <w:rsid w:val="004E3738"/>
    <w:rsid w:val="004E610E"/>
    <w:rsid w:val="004F11EA"/>
    <w:rsid w:val="004F2D95"/>
    <w:rsid w:val="00501180"/>
    <w:rsid w:val="00505263"/>
    <w:rsid w:val="005065F4"/>
    <w:rsid w:val="00506E30"/>
    <w:rsid w:val="005131D2"/>
    <w:rsid w:val="0051321F"/>
    <w:rsid w:val="005139DF"/>
    <w:rsid w:val="005145CC"/>
    <w:rsid w:val="005149A1"/>
    <w:rsid w:val="00514EEF"/>
    <w:rsid w:val="0051572E"/>
    <w:rsid w:val="00516738"/>
    <w:rsid w:val="00522024"/>
    <w:rsid w:val="00524FEA"/>
    <w:rsid w:val="00526931"/>
    <w:rsid w:val="0052788F"/>
    <w:rsid w:val="0053002F"/>
    <w:rsid w:val="005306DB"/>
    <w:rsid w:val="00531546"/>
    <w:rsid w:val="0053311C"/>
    <w:rsid w:val="005336A9"/>
    <w:rsid w:val="0053498C"/>
    <w:rsid w:val="00537074"/>
    <w:rsid w:val="00537393"/>
    <w:rsid w:val="005413F4"/>
    <w:rsid w:val="0054238D"/>
    <w:rsid w:val="005447C7"/>
    <w:rsid w:val="00544918"/>
    <w:rsid w:val="00545DB2"/>
    <w:rsid w:val="00546E7F"/>
    <w:rsid w:val="005503F5"/>
    <w:rsid w:val="00551CB9"/>
    <w:rsid w:val="00552BBB"/>
    <w:rsid w:val="0056234B"/>
    <w:rsid w:val="00562A0D"/>
    <w:rsid w:val="005654C7"/>
    <w:rsid w:val="00566565"/>
    <w:rsid w:val="00567634"/>
    <w:rsid w:val="0057129C"/>
    <w:rsid w:val="005712A0"/>
    <w:rsid w:val="0057447D"/>
    <w:rsid w:val="00574834"/>
    <w:rsid w:val="00574F10"/>
    <w:rsid w:val="00576467"/>
    <w:rsid w:val="0058241D"/>
    <w:rsid w:val="005834CE"/>
    <w:rsid w:val="00584DBA"/>
    <w:rsid w:val="00587076"/>
    <w:rsid w:val="0059243E"/>
    <w:rsid w:val="00592B44"/>
    <w:rsid w:val="005A0A16"/>
    <w:rsid w:val="005A178D"/>
    <w:rsid w:val="005A24CE"/>
    <w:rsid w:val="005A25D3"/>
    <w:rsid w:val="005A3BCF"/>
    <w:rsid w:val="005A5C0D"/>
    <w:rsid w:val="005A5C7D"/>
    <w:rsid w:val="005A613B"/>
    <w:rsid w:val="005A7F22"/>
    <w:rsid w:val="005B1B7E"/>
    <w:rsid w:val="005B1CE1"/>
    <w:rsid w:val="005B2FE0"/>
    <w:rsid w:val="005B37B7"/>
    <w:rsid w:val="005B3959"/>
    <w:rsid w:val="005B3D0A"/>
    <w:rsid w:val="005B5B68"/>
    <w:rsid w:val="005B6032"/>
    <w:rsid w:val="005B7B9B"/>
    <w:rsid w:val="005C0CB7"/>
    <w:rsid w:val="005C24D2"/>
    <w:rsid w:val="005C7897"/>
    <w:rsid w:val="005C7AD9"/>
    <w:rsid w:val="005D0B77"/>
    <w:rsid w:val="005D1AAA"/>
    <w:rsid w:val="005D1CC5"/>
    <w:rsid w:val="005D369C"/>
    <w:rsid w:val="005D3905"/>
    <w:rsid w:val="005D67B9"/>
    <w:rsid w:val="005D7D33"/>
    <w:rsid w:val="005E10B6"/>
    <w:rsid w:val="005E3010"/>
    <w:rsid w:val="005E397A"/>
    <w:rsid w:val="005E5773"/>
    <w:rsid w:val="005E644E"/>
    <w:rsid w:val="005E67E4"/>
    <w:rsid w:val="005F3138"/>
    <w:rsid w:val="005F420C"/>
    <w:rsid w:val="005F4C31"/>
    <w:rsid w:val="005F6722"/>
    <w:rsid w:val="005F6878"/>
    <w:rsid w:val="005F7331"/>
    <w:rsid w:val="005F7F23"/>
    <w:rsid w:val="0060154C"/>
    <w:rsid w:val="00602857"/>
    <w:rsid w:val="00602DB3"/>
    <w:rsid w:val="00602F60"/>
    <w:rsid w:val="006035DD"/>
    <w:rsid w:val="00603995"/>
    <w:rsid w:val="00604987"/>
    <w:rsid w:val="006103D2"/>
    <w:rsid w:val="00610BD6"/>
    <w:rsid w:val="00614297"/>
    <w:rsid w:val="00614650"/>
    <w:rsid w:val="006161E3"/>
    <w:rsid w:val="00620361"/>
    <w:rsid w:val="00620B2E"/>
    <w:rsid w:val="00621610"/>
    <w:rsid w:val="0062168A"/>
    <w:rsid w:val="006242BA"/>
    <w:rsid w:val="00624491"/>
    <w:rsid w:val="00625D9F"/>
    <w:rsid w:val="00633563"/>
    <w:rsid w:val="00633FF7"/>
    <w:rsid w:val="006343BC"/>
    <w:rsid w:val="00637258"/>
    <w:rsid w:val="006415EE"/>
    <w:rsid w:val="006426F0"/>
    <w:rsid w:val="00644219"/>
    <w:rsid w:val="0064441F"/>
    <w:rsid w:val="006525A9"/>
    <w:rsid w:val="0065512C"/>
    <w:rsid w:val="006560D2"/>
    <w:rsid w:val="0065786C"/>
    <w:rsid w:val="00657D27"/>
    <w:rsid w:val="00660BF1"/>
    <w:rsid w:val="00660D6B"/>
    <w:rsid w:val="00663AE7"/>
    <w:rsid w:val="00664E03"/>
    <w:rsid w:val="00666937"/>
    <w:rsid w:val="00666BAA"/>
    <w:rsid w:val="00667922"/>
    <w:rsid w:val="0067243B"/>
    <w:rsid w:val="00673164"/>
    <w:rsid w:val="00673E5A"/>
    <w:rsid w:val="00674423"/>
    <w:rsid w:val="0067473F"/>
    <w:rsid w:val="00675289"/>
    <w:rsid w:val="006755F0"/>
    <w:rsid w:val="006761CF"/>
    <w:rsid w:val="00676A1B"/>
    <w:rsid w:val="00684A59"/>
    <w:rsid w:val="00685905"/>
    <w:rsid w:val="00685B40"/>
    <w:rsid w:val="00686FCC"/>
    <w:rsid w:val="00691206"/>
    <w:rsid w:val="006936F6"/>
    <w:rsid w:val="00697010"/>
    <w:rsid w:val="006972F8"/>
    <w:rsid w:val="006974AC"/>
    <w:rsid w:val="00697887"/>
    <w:rsid w:val="006A05C5"/>
    <w:rsid w:val="006A20AA"/>
    <w:rsid w:val="006A2AAC"/>
    <w:rsid w:val="006A4602"/>
    <w:rsid w:val="006A4D51"/>
    <w:rsid w:val="006A4DEF"/>
    <w:rsid w:val="006A5385"/>
    <w:rsid w:val="006A5AEB"/>
    <w:rsid w:val="006A6CAE"/>
    <w:rsid w:val="006A7F99"/>
    <w:rsid w:val="006B1AF6"/>
    <w:rsid w:val="006B2977"/>
    <w:rsid w:val="006B3442"/>
    <w:rsid w:val="006B3992"/>
    <w:rsid w:val="006B515B"/>
    <w:rsid w:val="006B58CC"/>
    <w:rsid w:val="006B606F"/>
    <w:rsid w:val="006B629D"/>
    <w:rsid w:val="006B6CCC"/>
    <w:rsid w:val="006B6E95"/>
    <w:rsid w:val="006B7A1E"/>
    <w:rsid w:val="006C1DF2"/>
    <w:rsid w:val="006C37DE"/>
    <w:rsid w:val="006C65C6"/>
    <w:rsid w:val="006C71DE"/>
    <w:rsid w:val="006C7967"/>
    <w:rsid w:val="006D131C"/>
    <w:rsid w:val="006D1806"/>
    <w:rsid w:val="006D18E5"/>
    <w:rsid w:val="006D1E1B"/>
    <w:rsid w:val="006D340C"/>
    <w:rsid w:val="006D3F0E"/>
    <w:rsid w:val="006D6C07"/>
    <w:rsid w:val="006E029B"/>
    <w:rsid w:val="006E16FB"/>
    <w:rsid w:val="006E31E4"/>
    <w:rsid w:val="006E5275"/>
    <w:rsid w:val="006E727E"/>
    <w:rsid w:val="006E7E40"/>
    <w:rsid w:val="006F0385"/>
    <w:rsid w:val="006F0DC6"/>
    <w:rsid w:val="006F1DEC"/>
    <w:rsid w:val="006F24D3"/>
    <w:rsid w:val="006F6717"/>
    <w:rsid w:val="0070013C"/>
    <w:rsid w:val="007042E9"/>
    <w:rsid w:val="00704BE3"/>
    <w:rsid w:val="00710ADA"/>
    <w:rsid w:val="00710F39"/>
    <w:rsid w:val="007129CB"/>
    <w:rsid w:val="00712C69"/>
    <w:rsid w:val="007149F4"/>
    <w:rsid w:val="00714E0F"/>
    <w:rsid w:val="007153B1"/>
    <w:rsid w:val="007220A1"/>
    <w:rsid w:val="00722DE9"/>
    <w:rsid w:val="00723154"/>
    <w:rsid w:val="00723CC4"/>
    <w:rsid w:val="00724A3C"/>
    <w:rsid w:val="0072514C"/>
    <w:rsid w:val="00727AE0"/>
    <w:rsid w:val="00731E73"/>
    <w:rsid w:val="007372C6"/>
    <w:rsid w:val="007410C7"/>
    <w:rsid w:val="007416A0"/>
    <w:rsid w:val="00741D3C"/>
    <w:rsid w:val="00742A65"/>
    <w:rsid w:val="00745614"/>
    <w:rsid w:val="00750CD4"/>
    <w:rsid w:val="00750FC8"/>
    <w:rsid w:val="00751D2F"/>
    <w:rsid w:val="00755617"/>
    <w:rsid w:val="00755F5E"/>
    <w:rsid w:val="00760E00"/>
    <w:rsid w:val="00762F1C"/>
    <w:rsid w:val="007701FF"/>
    <w:rsid w:val="00770C98"/>
    <w:rsid w:val="00772008"/>
    <w:rsid w:val="007723A8"/>
    <w:rsid w:val="00772A29"/>
    <w:rsid w:val="007749CD"/>
    <w:rsid w:val="0077544B"/>
    <w:rsid w:val="00775BD8"/>
    <w:rsid w:val="00775DE1"/>
    <w:rsid w:val="00776DC9"/>
    <w:rsid w:val="00777592"/>
    <w:rsid w:val="00781E6A"/>
    <w:rsid w:val="00782D53"/>
    <w:rsid w:val="00783A96"/>
    <w:rsid w:val="007860D6"/>
    <w:rsid w:val="007861B7"/>
    <w:rsid w:val="00787A08"/>
    <w:rsid w:val="007922C4"/>
    <w:rsid w:val="007929CF"/>
    <w:rsid w:val="0079352E"/>
    <w:rsid w:val="00793B8B"/>
    <w:rsid w:val="007941F8"/>
    <w:rsid w:val="007968E2"/>
    <w:rsid w:val="007972CF"/>
    <w:rsid w:val="00797C3C"/>
    <w:rsid w:val="007A0443"/>
    <w:rsid w:val="007A2C62"/>
    <w:rsid w:val="007A43A2"/>
    <w:rsid w:val="007A4887"/>
    <w:rsid w:val="007B0E02"/>
    <w:rsid w:val="007B4B6D"/>
    <w:rsid w:val="007B511B"/>
    <w:rsid w:val="007B583A"/>
    <w:rsid w:val="007C16D0"/>
    <w:rsid w:val="007C49ED"/>
    <w:rsid w:val="007C5584"/>
    <w:rsid w:val="007C616E"/>
    <w:rsid w:val="007C61BA"/>
    <w:rsid w:val="007C6BF1"/>
    <w:rsid w:val="007C7B87"/>
    <w:rsid w:val="007D2525"/>
    <w:rsid w:val="007D259C"/>
    <w:rsid w:val="007D4829"/>
    <w:rsid w:val="007D64BF"/>
    <w:rsid w:val="007D6CB0"/>
    <w:rsid w:val="007E0132"/>
    <w:rsid w:val="007E33B7"/>
    <w:rsid w:val="007E5350"/>
    <w:rsid w:val="007E5A2D"/>
    <w:rsid w:val="007F0589"/>
    <w:rsid w:val="007F2DAD"/>
    <w:rsid w:val="007F3D7B"/>
    <w:rsid w:val="007F5072"/>
    <w:rsid w:val="007F518E"/>
    <w:rsid w:val="00801212"/>
    <w:rsid w:val="008012CF"/>
    <w:rsid w:val="00804E6E"/>
    <w:rsid w:val="00805543"/>
    <w:rsid w:val="008060C0"/>
    <w:rsid w:val="00807C96"/>
    <w:rsid w:val="00813D7B"/>
    <w:rsid w:val="00816707"/>
    <w:rsid w:val="008170A9"/>
    <w:rsid w:val="00820B8F"/>
    <w:rsid w:val="00823BAE"/>
    <w:rsid w:val="00825C9F"/>
    <w:rsid w:val="00826033"/>
    <w:rsid w:val="008302C1"/>
    <w:rsid w:val="00830A53"/>
    <w:rsid w:val="00831FCC"/>
    <w:rsid w:val="00834105"/>
    <w:rsid w:val="00836327"/>
    <w:rsid w:val="00840040"/>
    <w:rsid w:val="00841F05"/>
    <w:rsid w:val="00843272"/>
    <w:rsid w:val="00844789"/>
    <w:rsid w:val="008473F8"/>
    <w:rsid w:val="0084790F"/>
    <w:rsid w:val="00847D59"/>
    <w:rsid w:val="008512B1"/>
    <w:rsid w:val="00852555"/>
    <w:rsid w:val="0085298D"/>
    <w:rsid w:val="008534DF"/>
    <w:rsid w:val="00855B25"/>
    <w:rsid w:val="00856BA5"/>
    <w:rsid w:val="00856E0B"/>
    <w:rsid w:val="008577FB"/>
    <w:rsid w:val="00861141"/>
    <w:rsid w:val="00861AC8"/>
    <w:rsid w:val="00862B8B"/>
    <w:rsid w:val="00862DAE"/>
    <w:rsid w:val="008649D2"/>
    <w:rsid w:val="008655D3"/>
    <w:rsid w:val="00866AF3"/>
    <w:rsid w:val="0086706D"/>
    <w:rsid w:val="00870DA9"/>
    <w:rsid w:val="00872DD3"/>
    <w:rsid w:val="00873845"/>
    <w:rsid w:val="00876042"/>
    <w:rsid w:val="008762C6"/>
    <w:rsid w:val="00876B20"/>
    <w:rsid w:val="00877478"/>
    <w:rsid w:val="00877CFE"/>
    <w:rsid w:val="00880111"/>
    <w:rsid w:val="008812CA"/>
    <w:rsid w:val="008817C9"/>
    <w:rsid w:val="008830D5"/>
    <w:rsid w:val="00884B0C"/>
    <w:rsid w:val="00885490"/>
    <w:rsid w:val="00886771"/>
    <w:rsid w:val="00890939"/>
    <w:rsid w:val="00893678"/>
    <w:rsid w:val="008943FF"/>
    <w:rsid w:val="00894ED5"/>
    <w:rsid w:val="00896136"/>
    <w:rsid w:val="008A114B"/>
    <w:rsid w:val="008A1545"/>
    <w:rsid w:val="008A1B7F"/>
    <w:rsid w:val="008A24A9"/>
    <w:rsid w:val="008A37DA"/>
    <w:rsid w:val="008A40FC"/>
    <w:rsid w:val="008A4498"/>
    <w:rsid w:val="008A45ED"/>
    <w:rsid w:val="008A47A8"/>
    <w:rsid w:val="008A5DB6"/>
    <w:rsid w:val="008B0625"/>
    <w:rsid w:val="008B0ECE"/>
    <w:rsid w:val="008B1066"/>
    <w:rsid w:val="008B1661"/>
    <w:rsid w:val="008B208D"/>
    <w:rsid w:val="008B41BD"/>
    <w:rsid w:val="008B6A1E"/>
    <w:rsid w:val="008B6A60"/>
    <w:rsid w:val="008B6CAC"/>
    <w:rsid w:val="008B72A7"/>
    <w:rsid w:val="008B76C6"/>
    <w:rsid w:val="008C0649"/>
    <w:rsid w:val="008C16D9"/>
    <w:rsid w:val="008C3241"/>
    <w:rsid w:val="008C5012"/>
    <w:rsid w:val="008C67E9"/>
    <w:rsid w:val="008C69F3"/>
    <w:rsid w:val="008C6DB2"/>
    <w:rsid w:val="008D0C55"/>
    <w:rsid w:val="008D1F67"/>
    <w:rsid w:val="008D4A63"/>
    <w:rsid w:val="008E02A1"/>
    <w:rsid w:val="008E0862"/>
    <w:rsid w:val="008E168F"/>
    <w:rsid w:val="008E2D12"/>
    <w:rsid w:val="008E40BB"/>
    <w:rsid w:val="008E440A"/>
    <w:rsid w:val="008E5612"/>
    <w:rsid w:val="008E5D49"/>
    <w:rsid w:val="008E6D21"/>
    <w:rsid w:val="008F1615"/>
    <w:rsid w:val="008F4D7E"/>
    <w:rsid w:val="008F57D5"/>
    <w:rsid w:val="008F6413"/>
    <w:rsid w:val="008F6BDE"/>
    <w:rsid w:val="00901C27"/>
    <w:rsid w:val="0090378F"/>
    <w:rsid w:val="009064BF"/>
    <w:rsid w:val="0090699F"/>
    <w:rsid w:val="00906C5C"/>
    <w:rsid w:val="0091038C"/>
    <w:rsid w:val="0091189A"/>
    <w:rsid w:val="0091406D"/>
    <w:rsid w:val="0091476F"/>
    <w:rsid w:val="00917CB9"/>
    <w:rsid w:val="009209E4"/>
    <w:rsid w:val="0092162A"/>
    <w:rsid w:val="00921E8D"/>
    <w:rsid w:val="00922972"/>
    <w:rsid w:val="00922A45"/>
    <w:rsid w:val="00923112"/>
    <w:rsid w:val="00927B59"/>
    <w:rsid w:val="00930C5F"/>
    <w:rsid w:val="0093363D"/>
    <w:rsid w:val="009356F0"/>
    <w:rsid w:val="00940835"/>
    <w:rsid w:val="00942174"/>
    <w:rsid w:val="009425BD"/>
    <w:rsid w:val="00942D64"/>
    <w:rsid w:val="00944A7C"/>
    <w:rsid w:val="009451FE"/>
    <w:rsid w:val="00945519"/>
    <w:rsid w:val="00946497"/>
    <w:rsid w:val="00947F16"/>
    <w:rsid w:val="00950B43"/>
    <w:rsid w:val="00950BC0"/>
    <w:rsid w:val="00950ED0"/>
    <w:rsid w:val="00950FF1"/>
    <w:rsid w:val="0095174A"/>
    <w:rsid w:val="00955529"/>
    <w:rsid w:val="009569A0"/>
    <w:rsid w:val="009578FC"/>
    <w:rsid w:val="0096060B"/>
    <w:rsid w:val="00961153"/>
    <w:rsid w:val="009620F1"/>
    <w:rsid w:val="00964DFD"/>
    <w:rsid w:val="00965044"/>
    <w:rsid w:val="009714E2"/>
    <w:rsid w:val="009745A7"/>
    <w:rsid w:val="00974FC6"/>
    <w:rsid w:val="0097631B"/>
    <w:rsid w:val="00976E70"/>
    <w:rsid w:val="00977ACE"/>
    <w:rsid w:val="00977C15"/>
    <w:rsid w:val="00981E25"/>
    <w:rsid w:val="00982402"/>
    <w:rsid w:val="00982D13"/>
    <w:rsid w:val="00982F1D"/>
    <w:rsid w:val="00984BE5"/>
    <w:rsid w:val="00985215"/>
    <w:rsid w:val="00985818"/>
    <w:rsid w:val="00987083"/>
    <w:rsid w:val="009903D9"/>
    <w:rsid w:val="00991AEE"/>
    <w:rsid w:val="00992638"/>
    <w:rsid w:val="00993828"/>
    <w:rsid w:val="009951A5"/>
    <w:rsid w:val="00995C22"/>
    <w:rsid w:val="009A29C7"/>
    <w:rsid w:val="009A49F4"/>
    <w:rsid w:val="009A531B"/>
    <w:rsid w:val="009A6034"/>
    <w:rsid w:val="009A6222"/>
    <w:rsid w:val="009A6B39"/>
    <w:rsid w:val="009A7FEF"/>
    <w:rsid w:val="009B06A6"/>
    <w:rsid w:val="009B4802"/>
    <w:rsid w:val="009B487B"/>
    <w:rsid w:val="009B5FA5"/>
    <w:rsid w:val="009B60C7"/>
    <w:rsid w:val="009C15A1"/>
    <w:rsid w:val="009C38EB"/>
    <w:rsid w:val="009C5003"/>
    <w:rsid w:val="009C51A1"/>
    <w:rsid w:val="009C59AD"/>
    <w:rsid w:val="009C7398"/>
    <w:rsid w:val="009C7965"/>
    <w:rsid w:val="009D1395"/>
    <w:rsid w:val="009D1F0B"/>
    <w:rsid w:val="009D2A0A"/>
    <w:rsid w:val="009D3E03"/>
    <w:rsid w:val="009D40A9"/>
    <w:rsid w:val="009D54E2"/>
    <w:rsid w:val="009D5B91"/>
    <w:rsid w:val="009D65B3"/>
    <w:rsid w:val="009D7273"/>
    <w:rsid w:val="009E0205"/>
    <w:rsid w:val="009E0822"/>
    <w:rsid w:val="009E360E"/>
    <w:rsid w:val="009E422F"/>
    <w:rsid w:val="009E7721"/>
    <w:rsid w:val="009F281F"/>
    <w:rsid w:val="009F3084"/>
    <w:rsid w:val="009F702D"/>
    <w:rsid w:val="00A00397"/>
    <w:rsid w:val="00A016B5"/>
    <w:rsid w:val="00A03ACC"/>
    <w:rsid w:val="00A03B3B"/>
    <w:rsid w:val="00A07E9C"/>
    <w:rsid w:val="00A103F4"/>
    <w:rsid w:val="00A1081C"/>
    <w:rsid w:val="00A11985"/>
    <w:rsid w:val="00A13953"/>
    <w:rsid w:val="00A1564D"/>
    <w:rsid w:val="00A17540"/>
    <w:rsid w:val="00A22719"/>
    <w:rsid w:val="00A238E5"/>
    <w:rsid w:val="00A23C67"/>
    <w:rsid w:val="00A24982"/>
    <w:rsid w:val="00A27818"/>
    <w:rsid w:val="00A30577"/>
    <w:rsid w:val="00A305CA"/>
    <w:rsid w:val="00A32496"/>
    <w:rsid w:val="00A33119"/>
    <w:rsid w:val="00A33DFA"/>
    <w:rsid w:val="00A34687"/>
    <w:rsid w:val="00A34B93"/>
    <w:rsid w:val="00A374EC"/>
    <w:rsid w:val="00A42C2C"/>
    <w:rsid w:val="00A4321A"/>
    <w:rsid w:val="00A458FA"/>
    <w:rsid w:val="00A4735E"/>
    <w:rsid w:val="00A47BD0"/>
    <w:rsid w:val="00A5000C"/>
    <w:rsid w:val="00A502AF"/>
    <w:rsid w:val="00A5171E"/>
    <w:rsid w:val="00A521CA"/>
    <w:rsid w:val="00A5222F"/>
    <w:rsid w:val="00A55002"/>
    <w:rsid w:val="00A55112"/>
    <w:rsid w:val="00A6005F"/>
    <w:rsid w:val="00A600E8"/>
    <w:rsid w:val="00A60BA8"/>
    <w:rsid w:val="00A60E8A"/>
    <w:rsid w:val="00A61CEC"/>
    <w:rsid w:val="00A621E9"/>
    <w:rsid w:val="00A64D9E"/>
    <w:rsid w:val="00A65072"/>
    <w:rsid w:val="00A66510"/>
    <w:rsid w:val="00A67EDB"/>
    <w:rsid w:val="00A7380E"/>
    <w:rsid w:val="00A73D1A"/>
    <w:rsid w:val="00A75992"/>
    <w:rsid w:val="00A809E6"/>
    <w:rsid w:val="00A80DCA"/>
    <w:rsid w:val="00A80EAB"/>
    <w:rsid w:val="00A81010"/>
    <w:rsid w:val="00A81C43"/>
    <w:rsid w:val="00A82C67"/>
    <w:rsid w:val="00A837DE"/>
    <w:rsid w:val="00A85BA6"/>
    <w:rsid w:val="00A90AD1"/>
    <w:rsid w:val="00A91163"/>
    <w:rsid w:val="00A91AAD"/>
    <w:rsid w:val="00A91E4C"/>
    <w:rsid w:val="00A93A24"/>
    <w:rsid w:val="00A95FDF"/>
    <w:rsid w:val="00A9751C"/>
    <w:rsid w:val="00AA0836"/>
    <w:rsid w:val="00AA2D4E"/>
    <w:rsid w:val="00AA3685"/>
    <w:rsid w:val="00AA4F91"/>
    <w:rsid w:val="00AA51E6"/>
    <w:rsid w:val="00AA5A52"/>
    <w:rsid w:val="00AB0A11"/>
    <w:rsid w:val="00AB1F56"/>
    <w:rsid w:val="00AB2670"/>
    <w:rsid w:val="00AB26C0"/>
    <w:rsid w:val="00AB32BC"/>
    <w:rsid w:val="00AB4425"/>
    <w:rsid w:val="00AB4494"/>
    <w:rsid w:val="00AB6F43"/>
    <w:rsid w:val="00AC1511"/>
    <w:rsid w:val="00AC188B"/>
    <w:rsid w:val="00AC1A58"/>
    <w:rsid w:val="00AC3EB6"/>
    <w:rsid w:val="00AC4197"/>
    <w:rsid w:val="00AC72BE"/>
    <w:rsid w:val="00AD12B1"/>
    <w:rsid w:val="00AD2780"/>
    <w:rsid w:val="00AD70FC"/>
    <w:rsid w:val="00AD72E0"/>
    <w:rsid w:val="00AE0BE7"/>
    <w:rsid w:val="00AE1C87"/>
    <w:rsid w:val="00AE38D0"/>
    <w:rsid w:val="00AE3B80"/>
    <w:rsid w:val="00AE4041"/>
    <w:rsid w:val="00AE4C15"/>
    <w:rsid w:val="00AE5106"/>
    <w:rsid w:val="00AE58AF"/>
    <w:rsid w:val="00AE5E7A"/>
    <w:rsid w:val="00AE6B67"/>
    <w:rsid w:val="00AE7DEB"/>
    <w:rsid w:val="00AF49F6"/>
    <w:rsid w:val="00AF5624"/>
    <w:rsid w:val="00B000CA"/>
    <w:rsid w:val="00B00F4A"/>
    <w:rsid w:val="00B021C0"/>
    <w:rsid w:val="00B05DE1"/>
    <w:rsid w:val="00B06831"/>
    <w:rsid w:val="00B076E2"/>
    <w:rsid w:val="00B07B93"/>
    <w:rsid w:val="00B110EB"/>
    <w:rsid w:val="00B12750"/>
    <w:rsid w:val="00B15008"/>
    <w:rsid w:val="00B174AE"/>
    <w:rsid w:val="00B203D0"/>
    <w:rsid w:val="00B20C57"/>
    <w:rsid w:val="00B229E9"/>
    <w:rsid w:val="00B22DCA"/>
    <w:rsid w:val="00B25058"/>
    <w:rsid w:val="00B26BAE"/>
    <w:rsid w:val="00B30ED6"/>
    <w:rsid w:val="00B313AF"/>
    <w:rsid w:val="00B33E57"/>
    <w:rsid w:val="00B37C3B"/>
    <w:rsid w:val="00B41E32"/>
    <w:rsid w:val="00B42D5C"/>
    <w:rsid w:val="00B43768"/>
    <w:rsid w:val="00B444DE"/>
    <w:rsid w:val="00B47A7D"/>
    <w:rsid w:val="00B5027B"/>
    <w:rsid w:val="00B52244"/>
    <w:rsid w:val="00B52321"/>
    <w:rsid w:val="00B550BE"/>
    <w:rsid w:val="00B56011"/>
    <w:rsid w:val="00B63698"/>
    <w:rsid w:val="00B6489B"/>
    <w:rsid w:val="00B64A57"/>
    <w:rsid w:val="00B65B87"/>
    <w:rsid w:val="00B65F1A"/>
    <w:rsid w:val="00B66DCE"/>
    <w:rsid w:val="00B7069E"/>
    <w:rsid w:val="00B71983"/>
    <w:rsid w:val="00B7238F"/>
    <w:rsid w:val="00B72932"/>
    <w:rsid w:val="00B72B92"/>
    <w:rsid w:val="00B75259"/>
    <w:rsid w:val="00B75611"/>
    <w:rsid w:val="00B7643A"/>
    <w:rsid w:val="00B76BC7"/>
    <w:rsid w:val="00B8049E"/>
    <w:rsid w:val="00B81165"/>
    <w:rsid w:val="00B819B3"/>
    <w:rsid w:val="00B8372F"/>
    <w:rsid w:val="00B83967"/>
    <w:rsid w:val="00B83A43"/>
    <w:rsid w:val="00B83D4F"/>
    <w:rsid w:val="00B84EBD"/>
    <w:rsid w:val="00B85253"/>
    <w:rsid w:val="00B861B4"/>
    <w:rsid w:val="00B87918"/>
    <w:rsid w:val="00B87DCA"/>
    <w:rsid w:val="00B91DE0"/>
    <w:rsid w:val="00B92670"/>
    <w:rsid w:val="00B92CE6"/>
    <w:rsid w:val="00B92ECE"/>
    <w:rsid w:val="00B94851"/>
    <w:rsid w:val="00BA0362"/>
    <w:rsid w:val="00BA1F26"/>
    <w:rsid w:val="00BA3427"/>
    <w:rsid w:val="00BA41A8"/>
    <w:rsid w:val="00BA51BF"/>
    <w:rsid w:val="00BA527C"/>
    <w:rsid w:val="00BB00F9"/>
    <w:rsid w:val="00BB01AC"/>
    <w:rsid w:val="00BB0765"/>
    <w:rsid w:val="00BB27A0"/>
    <w:rsid w:val="00BB5C85"/>
    <w:rsid w:val="00BB5EE6"/>
    <w:rsid w:val="00BB6D32"/>
    <w:rsid w:val="00BB7966"/>
    <w:rsid w:val="00BC0786"/>
    <w:rsid w:val="00BC090B"/>
    <w:rsid w:val="00BC2D6A"/>
    <w:rsid w:val="00BC33C8"/>
    <w:rsid w:val="00BC3776"/>
    <w:rsid w:val="00BC3F4D"/>
    <w:rsid w:val="00BC7E21"/>
    <w:rsid w:val="00BD16EC"/>
    <w:rsid w:val="00BD19B0"/>
    <w:rsid w:val="00BD2DFC"/>
    <w:rsid w:val="00BD442F"/>
    <w:rsid w:val="00BD4BE0"/>
    <w:rsid w:val="00BD4DC0"/>
    <w:rsid w:val="00BD5132"/>
    <w:rsid w:val="00BE1C3E"/>
    <w:rsid w:val="00BE1D4C"/>
    <w:rsid w:val="00BE416B"/>
    <w:rsid w:val="00BE4AAC"/>
    <w:rsid w:val="00BE4E76"/>
    <w:rsid w:val="00BE50F8"/>
    <w:rsid w:val="00BE6851"/>
    <w:rsid w:val="00BE68A5"/>
    <w:rsid w:val="00BE6A3C"/>
    <w:rsid w:val="00BE7278"/>
    <w:rsid w:val="00BF01BD"/>
    <w:rsid w:val="00BF32D3"/>
    <w:rsid w:val="00BF40E9"/>
    <w:rsid w:val="00BF52EA"/>
    <w:rsid w:val="00BF57F6"/>
    <w:rsid w:val="00BF5987"/>
    <w:rsid w:val="00C02CBC"/>
    <w:rsid w:val="00C038BD"/>
    <w:rsid w:val="00C05477"/>
    <w:rsid w:val="00C0580D"/>
    <w:rsid w:val="00C064FF"/>
    <w:rsid w:val="00C06932"/>
    <w:rsid w:val="00C0708D"/>
    <w:rsid w:val="00C07830"/>
    <w:rsid w:val="00C11E40"/>
    <w:rsid w:val="00C13863"/>
    <w:rsid w:val="00C1780A"/>
    <w:rsid w:val="00C2439C"/>
    <w:rsid w:val="00C24FD7"/>
    <w:rsid w:val="00C31DEF"/>
    <w:rsid w:val="00C33A51"/>
    <w:rsid w:val="00C34253"/>
    <w:rsid w:val="00C34D25"/>
    <w:rsid w:val="00C354FD"/>
    <w:rsid w:val="00C42F8C"/>
    <w:rsid w:val="00C43BBF"/>
    <w:rsid w:val="00C4590A"/>
    <w:rsid w:val="00C463B7"/>
    <w:rsid w:val="00C46851"/>
    <w:rsid w:val="00C47426"/>
    <w:rsid w:val="00C50999"/>
    <w:rsid w:val="00C50EAB"/>
    <w:rsid w:val="00C51AD3"/>
    <w:rsid w:val="00C544C1"/>
    <w:rsid w:val="00C5489D"/>
    <w:rsid w:val="00C61F7C"/>
    <w:rsid w:val="00C62D2E"/>
    <w:rsid w:val="00C65C29"/>
    <w:rsid w:val="00C67754"/>
    <w:rsid w:val="00C70368"/>
    <w:rsid w:val="00C72B2C"/>
    <w:rsid w:val="00C738D1"/>
    <w:rsid w:val="00C73E38"/>
    <w:rsid w:val="00C772B8"/>
    <w:rsid w:val="00C80BBF"/>
    <w:rsid w:val="00C82341"/>
    <w:rsid w:val="00C862BD"/>
    <w:rsid w:val="00C867C8"/>
    <w:rsid w:val="00C8698D"/>
    <w:rsid w:val="00C90139"/>
    <w:rsid w:val="00C90DC8"/>
    <w:rsid w:val="00C9176A"/>
    <w:rsid w:val="00C91A1A"/>
    <w:rsid w:val="00C91E54"/>
    <w:rsid w:val="00C91F6D"/>
    <w:rsid w:val="00C92C0F"/>
    <w:rsid w:val="00C93492"/>
    <w:rsid w:val="00C940D3"/>
    <w:rsid w:val="00CA0D73"/>
    <w:rsid w:val="00CA19D4"/>
    <w:rsid w:val="00CA23EB"/>
    <w:rsid w:val="00CA2AFC"/>
    <w:rsid w:val="00CA3B92"/>
    <w:rsid w:val="00CA49C5"/>
    <w:rsid w:val="00CA4B31"/>
    <w:rsid w:val="00CA52B3"/>
    <w:rsid w:val="00CA5545"/>
    <w:rsid w:val="00CA695E"/>
    <w:rsid w:val="00CA7F5B"/>
    <w:rsid w:val="00CB39CE"/>
    <w:rsid w:val="00CB41AD"/>
    <w:rsid w:val="00CC0527"/>
    <w:rsid w:val="00CC1C9A"/>
    <w:rsid w:val="00CC2D46"/>
    <w:rsid w:val="00CC518A"/>
    <w:rsid w:val="00CC7602"/>
    <w:rsid w:val="00CD08D6"/>
    <w:rsid w:val="00CD0CE6"/>
    <w:rsid w:val="00CD1573"/>
    <w:rsid w:val="00CD435F"/>
    <w:rsid w:val="00CE0626"/>
    <w:rsid w:val="00CE0F9F"/>
    <w:rsid w:val="00CE1988"/>
    <w:rsid w:val="00CE19CF"/>
    <w:rsid w:val="00CE2118"/>
    <w:rsid w:val="00CE3E43"/>
    <w:rsid w:val="00CE7113"/>
    <w:rsid w:val="00CE7E55"/>
    <w:rsid w:val="00CF356E"/>
    <w:rsid w:val="00CF39DF"/>
    <w:rsid w:val="00CF3D7C"/>
    <w:rsid w:val="00CF3EA5"/>
    <w:rsid w:val="00CF3EC5"/>
    <w:rsid w:val="00CF5C76"/>
    <w:rsid w:val="00D00725"/>
    <w:rsid w:val="00D0111D"/>
    <w:rsid w:val="00D02693"/>
    <w:rsid w:val="00D038FE"/>
    <w:rsid w:val="00D0592A"/>
    <w:rsid w:val="00D06CF2"/>
    <w:rsid w:val="00D07A2B"/>
    <w:rsid w:val="00D10EAD"/>
    <w:rsid w:val="00D12948"/>
    <w:rsid w:val="00D12E76"/>
    <w:rsid w:val="00D135E6"/>
    <w:rsid w:val="00D1679C"/>
    <w:rsid w:val="00D20F4E"/>
    <w:rsid w:val="00D21B49"/>
    <w:rsid w:val="00D21ECF"/>
    <w:rsid w:val="00D234ED"/>
    <w:rsid w:val="00D23883"/>
    <w:rsid w:val="00D24E25"/>
    <w:rsid w:val="00D27FC7"/>
    <w:rsid w:val="00D300AF"/>
    <w:rsid w:val="00D30F29"/>
    <w:rsid w:val="00D31B7A"/>
    <w:rsid w:val="00D336F8"/>
    <w:rsid w:val="00D35217"/>
    <w:rsid w:val="00D36FA1"/>
    <w:rsid w:val="00D37DA3"/>
    <w:rsid w:val="00D410F5"/>
    <w:rsid w:val="00D42C2A"/>
    <w:rsid w:val="00D45030"/>
    <w:rsid w:val="00D4583D"/>
    <w:rsid w:val="00D46102"/>
    <w:rsid w:val="00D47055"/>
    <w:rsid w:val="00D47126"/>
    <w:rsid w:val="00D50210"/>
    <w:rsid w:val="00D52086"/>
    <w:rsid w:val="00D524C1"/>
    <w:rsid w:val="00D5292D"/>
    <w:rsid w:val="00D52969"/>
    <w:rsid w:val="00D542E5"/>
    <w:rsid w:val="00D5447A"/>
    <w:rsid w:val="00D622DE"/>
    <w:rsid w:val="00D624A8"/>
    <w:rsid w:val="00D6325B"/>
    <w:rsid w:val="00D70C6F"/>
    <w:rsid w:val="00D71002"/>
    <w:rsid w:val="00D71A69"/>
    <w:rsid w:val="00D71DCF"/>
    <w:rsid w:val="00D72650"/>
    <w:rsid w:val="00D7372E"/>
    <w:rsid w:val="00D73AFF"/>
    <w:rsid w:val="00D7418A"/>
    <w:rsid w:val="00D74B0B"/>
    <w:rsid w:val="00D75F4D"/>
    <w:rsid w:val="00D76493"/>
    <w:rsid w:val="00D76DB9"/>
    <w:rsid w:val="00D779D2"/>
    <w:rsid w:val="00D81B7C"/>
    <w:rsid w:val="00D82596"/>
    <w:rsid w:val="00D831ED"/>
    <w:rsid w:val="00D839CB"/>
    <w:rsid w:val="00D90A36"/>
    <w:rsid w:val="00D93770"/>
    <w:rsid w:val="00D93ED3"/>
    <w:rsid w:val="00D96AC2"/>
    <w:rsid w:val="00D9703F"/>
    <w:rsid w:val="00D97816"/>
    <w:rsid w:val="00DA4410"/>
    <w:rsid w:val="00DA5685"/>
    <w:rsid w:val="00DA5ABD"/>
    <w:rsid w:val="00DA7EDA"/>
    <w:rsid w:val="00DB0A4B"/>
    <w:rsid w:val="00DB320F"/>
    <w:rsid w:val="00DB35F4"/>
    <w:rsid w:val="00DB5A90"/>
    <w:rsid w:val="00DC07E0"/>
    <w:rsid w:val="00DC0E6B"/>
    <w:rsid w:val="00DC1DCF"/>
    <w:rsid w:val="00DC1E8C"/>
    <w:rsid w:val="00DC4F0B"/>
    <w:rsid w:val="00DC63A9"/>
    <w:rsid w:val="00DC6B0C"/>
    <w:rsid w:val="00DD059C"/>
    <w:rsid w:val="00DD151E"/>
    <w:rsid w:val="00DD3E8F"/>
    <w:rsid w:val="00DD6030"/>
    <w:rsid w:val="00DD60BB"/>
    <w:rsid w:val="00DD673A"/>
    <w:rsid w:val="00DD6A64"/>
    <w:rsid w:val="00DE1C1C"/>
    <w:rsid w:val="00DE3C4A"/>
    <w:rsid w:val="00DE5428"/>
    <w:rsid w:val="00DF1C1F"/>
    <w:rsid w:val="00DF4CC9"/>
    <w:rsid w:val="00DF5CE3"/>
    <w:rsid w:val="00DF7F4E"/>
    <w:rsid w:val="00E0010D"/>
    <w:rsid w:val="00E02168"/>
    <w:rsid w:val="00E02FF9"/>
    <w:rsid w:val="00E03597"/>
    <w:rsid w:val="00E03B6F"/>
    <w:rsid w:val="00E06742"/>
    <w:rsid w:val="00E154E6"/>
    <w:rsid w:val="00E158E5"/>
    <w:rsid w:val="00E1614D"/>
    <w:rsid w:val="00E17DA8"/>
    <w:rsid w:val="00E20569"/>
    <w:rsid w:val="00E21B64"/>
    <w:rsid w:val="00E25056"/>
    <w:rsid w:val="00E25A27"/>
    <w:rsid w:val="00E2611C"/>
    <w:rsid w:val="00E26E81"/>
    <w:rsid w:val="00E27021"/>
    <w:rsid w:val="00E326CA"/>
    <w:rsid w:val="00E33227"/>
    <w:rsid w:val="00E345DA"/>
    <w:rsid w:val="00E34D19"/>
    <w:rsid w:val="00E34F82"/>
    <w:rsid w:val="00E36172"/>
    <w:rsid w:val="00E36F93"/>
    <w:rsid w:val="00E40026"/>
    <w:rsid w:val="00E406F5"/>
    <w:rsid w:val="00E4220B"/>
    <w:rsid w:val="00E42C11"/>
    <w:rsid w:val="00E45952"/>
    <w:rsid w:val="00E46064"/>
    <w:rsid w:val="00E507FE"/>
    <w:rsid w:val="00E51707"/>
    <w:rsid w:val="00E53230"/>
    <w:rsid w:val="00E56A3A"/>
    <w:rsid w:val="00E56F73"/>
    <w:rsid w:val="00E6173D"/>
    <w:rsid w:val="00E61AA4"/>
    <w:rsid w:val="00E63B29"/>
    <w:rsid w:val="00E63E96"/>
    <w:rsid w:val="00E67CBB"/>
    <w:rsid w:val="00E67FA7"/>
    <w:rsid w:val="00E70E17"/>
    <w:rsid w:val="00E74110"/>
    <w:rsid w:val="00E74EBD"/>
    <w:rsid w:val="00E76204"/>
    <w:rsid w:val="00E76935"/>
    <w:rsid w:val="00E7699E"/>
    <w:rsid w:val="00E771D9"/>
    <w:rsid w:val="00E77387"/>
    <w:rsid w:val="00E77B10"/>
    <w:rsid w:val="00E82166"/>
    <w:rsid w:val="00E829EF"/>
    <w:rsid w:val="00E82D33"/>
    <w:rsid w:val="00E84677"/>
    <w:rsid w:val="00E86403"/>
    <w:rsid w:val="00E864AF"/>
    <w:rsid w:val="00E875FC"/>
    <w:rsid w:val="00E87FD2"/>
    <w:rsid w:val="00E902DF"/>
    <w:rsid w:val="00E9035C"/>
    <w:rsid w:val="00E904DA"/>
    <w:rsid w:val="00E91715"/>
    <w:rsid w:val="00E91C9D"/>
    <w:rsid w:val="00E93E75"/>
    <w:rsid w:val="00E94880"/>
    <w:rsid w:val="00E94C06"/>
    <w:rsid w:val="00E94C63"/>
    <w:rsid w:val="00E95EB6"/>
    <w:rsid w:val="00E96C08"/>
    <w:rsid w:val="00EA1880"/>
    <w:rsid w:val="00EA2A20"/>
    <w:rsid w:val="00EA3880"/>
    <w:rsid w:val="00EA4184"/>
    <w:rsid w:val="00EA4949"/>
    <w:rsid w:val="00EA615D"/>
    <w:rsid w:val="00EA719D"/>
    <w:rsid w:val="00EA71E1"/>
    <w:rsid w:val="00EB0F76"/>
    <w:rsid w:val="00EB5929"/>
    <w:rsid w:val="00EB5B50"/>
    <w:rsid w:val="00EB7C35"/>
    <w:rsid w:val="00EC0C8E"/>
    <w:rsid w:val="00EC1D5F"/>
    <w:rsid w:val="00EC2332"/>
    <w:rsid w:val="00EC2426"/>
    <w:rsid w:val="00EC387E"/>
    <w:rsid w:val="00EC3922"/>
    <w:rsid w:val="00EC3AE8"/>
    <w:rsid w:val="00EC5754"/>
    <w:rsid w:val="00EC62B6"/>
    <w:rsid w:val="00ED01CD"/>
    <w:rsid w:val="00ED0A82"/>
    <w:rsid w:val="00ED1A83"/>
    <w:rsid w:val="00ED23AC"/>
    <w:rsid w:val="00ED2FB7"/>
    <w:rsid w:val="00ED3C43"/>
    <w:rsid w:val="00ED43D0"/>
    <w:rsid w:val="00ED50D0"/>
    <w:rsid w:val="00EE07BC"/>
    <w:rsid w:val="00EE2EFB"/>
    <w:rsid w:val="00EE64F1"/>
    <w:rsid w:val="00EF0766"/>
    <w:rsid w:val="00EF0811"/>
    <w:rsid w:val="00EF4935"/>
    <w:rsid w:val="00EF709D"/>
    <w:rsid w:val="00EF75D9"/>
    <w:rsid w:val="00F006AF"/>
    <w:rsid w:val="00F01BF4"/>
    <w:rsid w:val="00F04004"/>
    <w:rsid w:val="00F05050"/>
    <w:rsid w:val="00F0684C"/>
    <w:rsid w:val="00F07A17"/>
    <w:rsid w:val="00F12659"/>
    <w:rsid w:val="00F126AB"/>
    <w:rsid w:val="00F12994"/>
    <w:rsid w:val="00F14E5C"/>
    <w:rsid w:val="00F15A80"/>
    <w:rsid w:val="00F1698B"/>
    <w:rsid w:val="00F16A33"/>
    <w:rsid w:val="00F20587"/>
    <w:rsid w:val="00F22633"/>
    <w:rsid w:val="00F239C6"/>
    <w:rsid w:val="00F24A95"/>
    <w:rsid w:val="00F25481"/>
    <w:rsid w:val="00F32C01"/>
    <w:rsid w:val="00F415F2"/>
    <w:rsid w:val="00F4471F"/>
    <w:rsid w:val="00F44A93"/>
    <w:rsid w:val="00F45115"/>
    <w:rsid w:val="00F45826"/>
    <w:rsid w:val="00F46033"/>
    <w:rsid w:val="00F47090"/>
    <w:rsid w:val="00F5026B"/>
    <w:rsid w:val="00F51160"/>
    <w:rsid w:val="00F5325D"/>
    <w:rsid w:val="00F553BC"/>
    <w:rsid w:val="00F55DF2"/>
    <w:rsid w:val="00F563E4"/>
    <w:rsid w:val="00F60E3A"/>
    <w:rsid w:val="00F61B8D"/>
    <w:rsid w:val="00F63B4C"/>
    <w:rsid w:val="00F6484A"/>
    <w:rsid w:val="00F65242"/>
    <w:rsid w:val="00F700AE"/>
    <w:rsid w:val="00F7049D"/>
    <w:rsid w:val="00F70BC4"/>
    <w:rsid w:val="00F71FE6"/>
    <w:rsid w:val="00F72460"/>
    <w:rsid w:val="00F734B8"/>
    <w:rsid w:val="00F737E6"/>
    <w:rsid w:val="00F759FA"/>
    <w:rsid w:val="00F76D09"/>
    <w:rsid w:val="00F80F7A"/>
    <w:rsid w:val="00F81254"/>
    <w:rsid w:val="00F81E14"/>
    <w:rsid w:val="00F83036"/>
    <w:rsid w:val="00F84F8D"/>
    <w:rsid w:val="00F856EE"/>
    <w:rsid w:val="00F85A77"/>
    <w:rsid w:val="00F85E5C"/>
    <w:rsid w:val="00F90382"/>
    <w:rsid w:val="00F90B94"/>
    <w:rsid w:val="00F90CB4"/>
    <w:rsid w:val="00F91E2A"/>
    <w:rsid w:val="00F92699"/>
    <w:rsid w:val="00F92835"/>
    <w:rsid w:val="00F92B3F"/>
    <w:rsid w:val="00F93212"/>
    <w:rsid w:val="00F957CD"/>
    <w:rsid w:val="00FA0116"/>
    <w:rsid w:val="00FA0E36"/>
    <w:rsid w:val="00FA1412"/>
    <w:rsid w:val="00FA32C2"/>
    <w:rsid w:val="00FB0653"/>
    <w:rsid w:val="00FB1A64"/>
    <w:rsid w:val="00FB37FB"/>
    <w:rsid w:val="00FB3D2C"/>
    <w:rsid w:val="00FB5CE9"/>
    <w:rsid w:val="00FC1803"/>
    <w:rsid w:val="00FC47A5"/>
    <w:rsid w:val="00FC4BB3"/>
    <w:rsid w:val="00FC5F7C"/>
    <w:rsid w:val="00FC6244"/>
    <w:rsid w:val="00FC77DE"/>
    <w:rsid w:val="00FD10FE"/>
    <w:rsid w:val="00FD1E4F"/>
    <w:rsid w:val="00FD3371"/>
    <w:rsid w:val="00FD3C46"/>
    <w:rsid w:val="00FD4AEB"/>
    <w:rsid w:val="00FD4C11"/>
    <w:rsid w:val="00FD69F5"/>
    <w:rsid w:val="00FD718D"/>
    <w:rsid w:val="00FD7E88"/>
    <w:rsid w:val="00FE0938"/>
    <w:rsid w:val="00FE1A37"/>
    <w:rsid w:val="00FE6DA5"/>
    <w:rsid w:val="00FF0DCB"/>
    <w:rsid w:val="00FF2BDD"/>
    <w:rsid w:val="00FF385A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57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41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5A178D"/>
    <w:pPr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D741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41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9B"/>
    <w:rPr>
      <w:color w:val="0000FF"/>
      <w:u w:val="single"/>
    </w:rPr>
  </w:style>
  <w:style w:type="paragraph" w:customStyle="1" w:styleId="ConsPlusNormal">
    <w:name w:val="ConsPlusNormal"/>
    <w:link w:val="ConsPlusNormal0"/>
    <w:rsid w:val="00770C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36172"/>
    <w:rPr>
      <w:rFonts w:ascii="Arial" w:eastAsia="Times New Roman" w:hAnsi="Arial" w:cs="Arial"/>
      <w:lang w:val="ru-RU" w:eastAsia="ru-RU" w:bidi="ar-SA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70C98"/>
    <w:pPr>
      <w:spacing w:before="0" w:beforeAutospacing="0" w:after="225" w:afterAutospacing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361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617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annotation text"/>
    <w:basedOn w:val="a"/>
    <w:link w:val="a7"/>
    <w:uiPriority w:val="99"/>
    <w:rsid w:val="00E36172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E36172"/>
    <w:rPr>
      <w:rFonts w:eastAsia="Times New Roman"/>
    </w:rPr>
  </w:style>
  <w:style w:type="paragraph" w:styleId="a8">
    <w:name w:val="No Spacing"/>
    <w:uiPriority w:val="1"/>
    <w:qFormat/>
    <w:rsid w:val="00E36172"/>
    <w:rPr>
      <w:rFonts w:ascii="Times New Roman" w:eastAsia="Times New Roman" w:hAnsi="Times New Roman"/>
      <w:sz w:val="24"/>
      <w:szCs w:val="24"/>
    </w:rPr>
  </w:style>
  <w:style w:type="paragraph" w:customStyle="1" w:styleId="noindent">
    <w:name w:val="noindent"/>
    <w:basedOn w:val="a"/>
    <w:rsid w:val="00E36172"/>
    <w:pPr>
      <w:spacing w:before="0" w:beforeAutospacing="0" w:after="0" w:afterAutospacing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E36172"/>
    <w:rPr>
      <w:i/>
      <w:iCs/>
    </w:rPr>
  </w:style>
  <w:style w:type="paragraph" w:customStyle="1" w:styleId="western">
    <w:name w:val="western"/>
    <w:basedOn w:val="a"/>
    <w:uiPriority w:val="99"/>
    <w:rsid w:val="00E36172"/>
    <w:pPr>
      <w:spacing w:after="115" w:afterAutospacing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9E7721"/>
    <w:rPr>
      <w:vertAlign w:val="superscript"/>
    </w:rPr>
  </w:style>
  <w:style w:type="paragraph" w:customStyle="1" w:styleId="11">
    <w:name w:val="Текст сноски1"/>
    <w:basedOn w:val="a"/>
    <w:next w:val="ab"/>
    <w:link w:val="12"/>
    <w:uiPriority w:val="99"/>
    <w:semiHidden/>
    <w:unhideWhenUsed/>
    <w:rsid w:val="009E7721"/>
    <w:pPr>
      <w:spacing w:before="0" w:beforeAutospacing="0" w:after="0" w:afterAutospacing="0"/>
    </w:pPr>
    <w:rPr>
      <w:rFonts w:ascii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9E7721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9E772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7721"/>
    <w:rPr>
      <w:lang w:eastAsia="en-US"/>
    </w:rPr>
  </w:style>
  <w:style w:type="paragraph" w:styleId="22">
    <w:name w:val="Body Text Indent 2"/>
    <w:basedOn w:val="a"/>
    <w:link w:val="23"/>
    <w:rsid w:val="00E76204"/>
    <w:pPr>
      <w:spacing w:before="0" w:beforeAutospacing="0" w:after="0" w:afterAutospacing="0" w:line="360" w:lineRule="auto"/>
      <w:ind w:firstLine="60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76204"/>
    <w:rPr>
      <w:rFonts w:ascii="Times New Roman" w:eastAsia="Times New Roman" w:hAnsi="Times New Roman"/>
      <w:sz w:val="28"/>
    </w:rPr>
  </w:style>
  <w:style w:type="paragraph" w:customStyle="1" w:styleId="24">
    <w:name w:val="Обычный2"/>
    <w:rsid w:val="000C45B8"/>
    <w:rPr>
      <w:rFonts w:ascii="Times New Roman" w:eastAsia="Arial" w:hAnsi="Times New Roman"/>
    </w:rPr>
  </w:style>
  <w:style w:type="character" w:customStyle="1" w:styleId="21">
    <w:name w:val="Заголовок 2 Знак"/>
    <w:basedOn w:val="a0"/>
    <w:link w:val="20"/>
    <w:uiPriority w:val="9"/>
    <w:rsid w:val="005A178D"/>
    <w:rPr>
      <w:rFonts w:ascii="Times New Roman" w:eastAsia="Times New Roman" w:hAnsi="Times New Roman"/>
      <w:b/>
      <w:bCs/>
      <w:sz w:val="36"/>
      <w:szCs w:val="36"/>
    </w:rPr>
  </w:style>
  <w:style w:type="table" w:customStyle="1" w:styleId="6">
    <w:name w:val="Сетка таблицы6"/>
    <w:basedOn w:val="a1"/>
    <w:uiPriority w:val="59"/>
    <w:rsid w:val="00981E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977AC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45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528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D741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7418A"/>
    <w:rPr>
      <w:sz w:val="22"/>
      <w:szCs w:val="22"/>
      <w:lang w:eastAsia="en-US"/>
    </w:rPr>
  </w:style>
  <w:style w:type="paragraph" w:styleId="af1">
    <w:name w:val="Body Text First Indent"/>
    <w:basedOn w:val="af"/>
    <w:link w:val="af2"/>
    <w:uiPriority w:val="99"/>
    <w:unhideWhenUsed/>
    <w:rsid w:val="00D7418A"/>
    <w:pPr>
      <w:ind w:firstLine="210"/>
    </w:pPr>
  </w:style>
  <w:style w:type="character" w:customStyle="1" w:styleId="af2">
    <w:name w:val="Красная строка Знак"/>
    <w:basedOn w:val="af0"/>
    <w:link w:val="af1"/>
    <w:uiPriority w:val="99"/>
    <w:rsid w:val="00D7418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41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"/>
    <w:basedOn w:val="a0"/>
    <w:link w:val="30"/>
    <w:uiPriority w:val="9"/>
    <w:rsid w:val="00D741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741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7418A"/>
    <w:pPr>
      <w:ind w:left="283" w:hanging="283"/>
      <w:contextualSpacing/>
    </w:pPr>
  </w:style>
  <w:style w:type="paragraph" w:styleId="25">
    <w:name w:val="List 2"/>
    <w:basedOn w:val="a"/>
    <w:uiPriority w:val="99"/>
    <w:unhideWhenUsed/>
    <w:rsid w:val="00D7418A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D7418A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D7418A"/>
    <w:pPr>
      <w:numPr>
        <w:numId w:val="42"/>
      </w:numPr>
      <w:contextualSpacing/>
    </w:pPr>
  </w:style>
  <w:style w:type="paragraph" w:styleId="3">
    <w:name w:val="List Bullet 3"/>
    <w:basedOn w:val="a"/>
    <w:uiPriority w:val="99"/>
    <w:unhideWhenUsed/>
    <w:rsid w:val="00D7418A"/>
    <w:pPr>
      <w:numPr>
        <w:numId w:val="43"/>
      </w:numPr>
      <w:contextualSpacing/>
    </w:pPr>
  </w:style>
  <w:style w:type="paragraph" w:styleId="af4">
    <w:name w:val="Body Text Indent"/>
    <w:basedOn w:val="a"/>
    <w:link w:val="af5"/>
    <w:uiPriority w:val="99"/>
    <w:unhideWhenUsed/>
    <w:rsid w:val="00D7418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7418A"/>
    <w:rPr>
      <w:sz w:val="22"/>
      <w:szCs w:val="22"/>
      <w:lang w:eastAsia="en-US"/>
    </w:rPr>
  </w:style>
  <w:style w:type="paragraph" w:styleId="26">
    <w:name w:val="Body Text First Indent 2"/>
    <w:basedOn w:val="af4"/>
    <w:link w:val="27"/>
    <w:uiPriority w:val="99"/>
    <w:unhideWhenUsed/>
    <w:rsid w:val="00D7418A"/>
    <w:pPr>
      <w:ind w:firstLine="210"/>
    </w:pPr>
  </w:style>
  <w:style w:type="character" w:customStyle="1" w:styleId="27">
    <w:name w:val="Красная строка 2 Знак"/>
    <w:basedOn w:val="af5"/>
    <w:link w:val="26"/>
    <w:uiPriority w:val="99"/>
    <w:rsid w:val="00D7418A"/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431C87"/>
    <w:rPr>
      <w:b/>
      <w:bCs/>
      <w:color w:val="333333"/>
    </w:rPr>
  </w:style>
  <w:style w:type="paragraph" w:customStyle="1" w:styleId="ConsNonformat">
    <w:name w:val="ConsNonformat"/>
    <w:rsid w:val="00226A3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4"/>
      <w:szCs w:val="14"/>
    </w:rPr>
  </w:style>
  <w:style w:type="character" w:customStyle="1" w:styleId="apple-converted-space">
    <w:name w:val="apple-converted-space"/>
    <w:basedOn w:val="a0"/>
    <w:rsid w:val="002A4FB5"/>
  </w:style>
  <w:style w:type="paragraph" w:styleId="af7">
    <w:name w:val="header"/>
    <w:basedOn w:val="a"/>
    <w:link w:val="af8"/>
    <w:uiPriority w:val="99"/>
    <w:semiHidden/>
    <w:unhideWhenUsed/>
    <w:rsid w:val="00772008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72008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772008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720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57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41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5A178D"/>
    <w:pPr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D741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41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B9B"/>
    <w:rPr>
      <w:color w:val="0000FF"/>
      <w:u w:val="single"/>
    </w:rPr>
  </w:style>
  <w:style w:type="paragraph" w:customStyle="1" w:styleId="ConsPlusNormal">
    <w:name w:val="ConsPlusNormal"/>
    <w:link w:val="ConsPlusNormal0"/>
    <w:rsid w:val="00770C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36172"/>
    <w:rPr>
      <w:rFonts w:ascii="Arial" w:eastAsia="Times New Roman" w:hAnsi="Arial" w:cs="Arial"/>
      <w:lang w:val="ru-RU" w:eastAsia="ru-RU" w:bidi="ar-SA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70C98"/>
    <w:pPr>
      <w:spacing w:before="0" w:beforeAutospacing="0" w:after="225" w:afterAutospacing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361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617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annotation text"/>
    <w:basedOn w:val="a"/>
    <w:link w:val="a7"/>
    <w:uiPriority w:val="99"/>
    <w:rsid w:val="00E36172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E36172"/>
    <w:rPr>
      <w:rFonts w:eastAsia="Times New Roman"/>
    </w:rPr>
  </w:style>
  <w:style w:type="paragraph" w:styleId="a8">
    <w:name w:val="No Spacing"/>
    <w:uiPriority w:val="1"/>
    <w:qFormat/>
    <w:rsid w:val="00E36172"/>
    <w:rPr>
      <w:rFonts w:ascii="Times New Roman" w:eastAsia="Times New Roman" w:hAnsi="Times New Roman"/>
      <w:sz w:val="24"/>
      <w:szCs w:val="24"/>
    </w:rPr>
  </w:style>
  <w:style w:type="paragraph" w:customStyle="1" w:styleId="noindent">
    <w:name w:val="noindent"/>
    <w:basedOn w:val="a"/>
    <w:rsid w:val="00E36172"/>
    <w:pPr>
      <w:spacing w:before="0" w:beforeAutospacing="0" w:after="0" w:afterAutospacing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E36172"/>
    <w:rPr>
      <w:i/>
      <w:iCs/>
    </w:rPr>
  </w:style>
  <w:style w:type="paragraph" w:customStyle="1" w:styleId="western">
    <w:name w:val="western"/>
    <w:basedOn w:val="a"/>
    <w:uiPriority w:val="99"/>
    <w:rsid w:val="00E36172"/>
    <w:pPr>
      <w:spacing w:after="115" w:afterAutospacing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9E7721"/>
    <w:rPr>
      <w:vertAlign w:val="superscript"/>
    </w:rPr>
  </w:style>
  <w:style w:type="paragraph" w:customStyle="1" w:styleId="11">
    <w:name w:val="Текст сноски1"/>
    <w:basedOn w:val="a"/>
    <w:next w:val="ab"/>
    <w:link w:val="12"/>
    <w:uiPriority w:val="99"/>
    <w:semiHidden/>
    <w:unhideWhenUsed/>
    <w:rsid w:val="009E7721"/>
    <w:pPr>
      <w:spacing w:before="0" w:beforeAutospacing="0" w:after="0" w:afterAutospacing="0"/>
    </w:pPr>
    <w:rPr>
      <w:rFonts w:ascii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9E7721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9E772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7721"/>
    <w:rPr>
      <w:lang w:eastAsia="en-US"/>
    </w:rPr>
  </w:style>
  <w:style w:type="paragraph" w:styleId="22">
    <w:name w:val="Body Text Indent 2"/>
    <w:basedOn w:val="a"/>
    <w:link w:val="23"/>
    <w:rsid w:val="00E76204"/>
    <w:pPr>
      <w:spacing w:before="0" w:beforeAutospacing="0" w:after="0" w:afterAutospacing="0" w:line="360" w:lineRule="auto"/>
      <w:ind w:firstLine="60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76204"/>
    <w:rPr>
      <w:rFonts w:ascii="Times New Roman" w:eastAsia="Times New Roman" w:hAnsi="Times New Roman"/>
      <w:sz w:val="28"/>
    </w:rPr>
  </w:style>
  <w:style w:type="paragraph" w:customStyle="1" w:styleId="24">
    <w:name w:val="Обычный2"/>
    <w:rsid w:val="000C45B8"/>
    <w:rPr>
      <w:rFonts w:ascii="Times New Roman" w:eastAsia="Arial" w:hAnsi="Times New Roman"/>
    </w:rPr>
  </w:style>
  <w:style w:type="character" w:customStyle="1" w:styleId="21">
    <w:name w:val="Заголовок 2 Знак"/>
    <w:basedOn w:val="a0"/>
    <w:link w:val="20"/>
    <w:uiPriority w:val="9"/>
    <w:rsid w:val="005A178D"/>
    <w:rPr>
      <w:rFonts w:ascii="Times New Roman" w:eastAsia="Times New Roman" w:hAnsi="Times New Roman"/>
      <w:b/>
      <w:bCs/>
      <w:sz w:val="36"/>
      <w:szCs w:val="36"/>
    </w:rPr>
  </w:style>
  <w:style w:type="table" w:customStyle="1" w:styleId="6">
    <w:name w:val="Сетка таблицы6"/>
    <w:basedOn w:val="a1"/>
    <w:uiPriority w:val="59"/>
    <w:rsid w:val="00981E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977ACE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45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528"/>
    <w:rPr>
      <w:rFonts w:ascii="Tahoma" w:hAnsi="Tahoma" w:cs="Tahoma"/>
      <w:sz w:val="16"/>
      <w:szCs w:val="16"/>
      <w:lang w:eastAsia="en-US"/>
    </w:rPr>
  </w:style>
  <w:style w:type="paragraph" w:styleId="af">
    <w:name w:val="Body Text"/>
    <w:basedOn w:val="a"/>
    <w:link w:val="af0"/>
    <w:uiPriority w:val="99"/>
    <w:unhideWhenUsed/>
    <w:rsid w:val="00D741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7418A"/>
    <w:rPr>
      <w:sz w:val="22"/>
      <w:szCs w:val="22"/>
      <w:lang w:eastAsia="en-US"/>
    </w:rPr>
  </w:style>
  <w:style w:type="paragraph" w:styleId="af1">
    <w:name w:val="Body Text First Indent"/>
    <w:basedOn w:val="af"/>
    <w:link w:val="af2"/>
    <w:uiPriority w:val="99"/>
    <w:unhideWhenUsed/>
    <w:rsid w:val="00D7418A"/>
    <w:pPr>
      <w:ind w:firstLine="210"/>
    </w:pPr>
  </w:style>
  <w:style w:type="character" w:customStyle="1" w:styleId="af2">
    <w:name w:val="Красная строка Знак"/>
    <w:basedOn w:val="af0"/>
    <w:link w:val="af1"/>
    <w:uiPriority w:val="99"/>
    <w:rsid w:val="00D7418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41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1">
    <w:name w:val="Заголовок 3 Знак"/>
    <w:basedOn w:val="a0"/>
    <w:link w:val="30"/>
    <w:uiPriority w:val="9"/>
    <w:rsid w:val="00D741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741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7418A"/>
    <w:pPr>
      <w:ind w:left="283" w:hanging="283"/>
      <w:contextualSpacing/>
    </w:pPr>
  </w:style>
  <w:style w:type="paragraph" w:styleId="25">
    <w:name w:val="List 2"/>
    <w:basedOn w:val="a"/>
    <w:uiPriority w:val="99"/>
    <w:unhideWhenUsed/>
    <w:rsid w:val="00D7418A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D7418A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D7418A"/>
    <w:pPr>
      <w:numPr>
        <w:numId w:val="42"/>
      </w:numPr>
      <w:contextualSpacing/>
    </w:pPr>
  </w:style>
  <w:style w:type="paragraph" w:styleId="3">
    <w:name w:val="List Bullet 3"/>
    <w:basedOn w:val="a"/>
    <w:uiPriority w:val="99"/>
    <w:unhideWhenUsed/>
    <w:rsid w:val="00D7418A"/>
    <w:pPr>
      <w:numPr>
        <w:numId w:val="43"/>
      </w:numPr>
      <w:contextualSpacing/>
    </w:pPr>
  </w:style>
  <w:style w:type="paragraph" w:styleId="af4">
    <w:name w:val="Body Text Indent"/>
    <w:basedOn w:val="a"/>
    <w:link w:val="af5"/>
    <w:uiPriority w:val="99"/>
    <w:unhideWhenUsed/>
    <w:rsid w:val="00D7418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7418A"/>
    <w:rPr>
      <w:sz w:val="22"/>
      <w:szCs w:val="22"/>
      <w:lang w:eastAsia="en-US"/>
    </w:rPr>
  </w:style>
  <w:style w:type="paragraph" w:styleId="26">
    <w:name w:val="Body Text First Indent 2"/>
    <w:basedOn w:val="af4"/>
    <w:link w:val="27"/>
    <w:uiPriority w:val="99"/>
    <w:unhideWhenUsed/>
    <w:rsid w:val="00D7418A"/>
    <w:pPr>
      <w:ind w:firstLine="210"/>
    </w:pPr>
  </w:style>
  <w:style w:type="character" w:customStyle="1" w:styleId="27">
    <w:name w:val="Красная строка 2 Знак"/>
    <w:basedOn w:val="af5"/>
    <w:link w:val="26"/>
    <w:uiPriority w:val="99"/>
    <w:rsid w:val="00D7418A"/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431C87"/>
    <w:rPr>
      <w:b/>
      <w:bCs/>
      <w:color w:val="333333"/>
    </w:rPr>
  </w:style>
  <w:style w:type="paragraph" w:customStyle="1" w:styleId="ConsNonformat">
    <w:name w:val="ConsNonformat"/>
    <w:rsid w:val="00226A3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4"/>
      <w:szCs w:val="14"/>
    </w:rPr>
  </w:style>
  <w:style w:type="character" w:customStyle="1" w:styleId="apple-converted-space">
    <w:name w:val="apple-converted-space"/>
    <w:basedOn w:val="a0"/>
    <w:rsid w:val="002A4FB5"/>
  </w:style>
  <w:style w:type="paragraph" w:styleId="af7">
    <w:name w:val="header"/>
    <w:basedOn w:val="a"/>
    <w:link w:val="af8"/>
    <w:uiPriority w:val="99"/>
    <w:semiHidden/>
    <w:unhideWhenUsed/>
    <w:rsid w:val="00772008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72008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772008"/>
    <w:pPr>
      <w:tabs>
        <w:tab w:val="center" w:pos="4677"/>
        <w:tab w:val="right" w:pos="9355"/>
      </w:tabs>
      <w:spacing w:before="0" w:after="0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720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3083CD631ED3E2144DC39E3D3F4E1A9E8D666F55BE4A8BEC10CB119W1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21448B4E72640D2C823A5ADB4109377EC6A8171E227E634EE4BB50FDDEC7AC2A4FC8A04A4DDD0H4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E617-E959-4F92-B3C0-C33BF9B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Links>
    <vt:vector size="18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507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39B0DF9DBF3AA1892A766792E0DD1A59AFBAA4DFAA987A376660BBD4870CC656E4E20C9A733AB0E638D18f7H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539B0DF9DBF3AA1892B96B6F4253D5A294A3A647F7A0D7FE293D56EA417A9B222117628DAA33AA10f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nikova-yua</dc:creator>
  <cp:lastModifiedBy>Trenkina-ia</cp:lastModifiedBy>
  <cp:revision>4</cp:revision>
  <cp:lastPrinted>2017-12-15T12:33:00Z</cp:lastPrinted>
  <dcterms:created xsi:type="dcterms:W3CDTF">2024-01-31T13:21:00Z</dcterms:created>
  <dcterms:modified xsi:type="dcterms:W3CDTF">2024-02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27785</vt:lpwstr>
  </property>
</Properties>
</file>